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8A" w:rsidRDefault="0005038A" w:rsidP="00AF6B8B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pt" o:ole="">
            <v:imagedata r:id="rId8" o:title=""/>
          </v:shape>
          <o:OLEObject Type="Embed" ProgID="Word.Document.8" ShapeID="_x0000_i1025" DrawAspect="Content" ObjectID="_1658822178" r:id="rId9"/>
        </w:object>
      </w:r>
    </w:p>
    <w:p w:rsidR="0005038A" w:rsidRPr="00BE1284" w:rsidRDefault="0005038A" w:rsidP="00AF6B8B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r w:rsidRPr="00BE1284">
        <w:rPr>
          <w:caps/>
          <w:sz w:val="28"/>
          <w:szCs w:val="28"/>
        </w:rPr>
        <w:t>администрация  Городского</w:t>
      </w:r>
      <w:r w:rsidRPr="00BE1284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BE1284">
        <w:rPr>
          <w:caps/>
          <w:sz w:val="28"/>
          <w:szCs w:val="28"/>
        </w:rPr>
        <w:t>округа</w:t>
      </w:r>
      <w:r w:rsidRPr="00BE1284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BE1284">
        <w:rPr>
          <w:caps/>
          <w:sz w:val="28"/>
          <w:szCs w:val="28"/>
        </w:rPr>
        <w:t>Заречный</w:t>
      </w:r>
    </w:p>
    <w:p w:rsidR="0005038A" w:rsidRPr="00BE1284" w:rsidRDefault="0005038A" w:rsidP="00AF6B8B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BE1284">
        <w:rPr>
          <w:b/>
          <w:caps/>
          <w:sz w:val="32"/>
          <w:szCs w:val="32"/>
        </w:rPr>
        <w:t>п о с т а н о в л е н и е</w:t>
      </w:r>
    </w:p>
    <w:p w:rsidR="0005038A" w:rsidRPr="00BE1284" w:rsidRDefault="0005038A" w:rsidP="00AF6B8B">
      <w:pPr>
        <w:jc w:val="both"/>
        <w:rPr>
          <w:sz w:val="18"/>
          <w:szCs w:val="20"/>
        </w:rPr>
      </w:pPr>
      <w:r w:rsidRPr="00BE1284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A5BA" wp14:editId="2DD7A8EA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>
            <w:pict>
              <v:line w14:anchorId="24DBE15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5038A" w:rsidRPr="00BE1284" w:rsidRDefault="0005038A" w:rsidP="00AF6B8B">
      <w:pPr>
        <w:jc w:val="both"/>
        <w:rPr>
          <w:sz w:val="16"/>
          <w:szCs w:val="16"/>
        </w:rPr>
      </w:pPr>
    </w:p>
    <w:p w:rsidR="0005038A" w:rsidRPr="00BE1284" w:rsidRDefault="0005038A" w:rsidP="00AF6B8B">
      <w:pPr>
        <w:jc w:val="both"/>
        <w:rPr>
          <w:sz w:val="16"/>
          <w:szCs w:val="16"/>
        </w:rPr>
      </w:pPr>
    </w:p>
    <w:p w:rsidR="0005038A" w:rsidRPr="00BE1284" w:rsidRDefault="0005038A" w:rsidP="00AF6B8B">
      <w:pPr>
        <w:jc w:val="both"/>
        <w:rPr>
          <w:szCs w:val="20"/>
        </w:rPr>
      </w:pPr>
      <w:r w:rsidRPr="00BE1284">
        <w:rPr>
          <w:szCs w:val="20"/>
        </w:rPr>
        <w:t>от___</w:t>
      </w:r>
      <w:r w:rsidR="00F57DCD">
        <w:rPr>
          <w:szCs w:val="20"/>
          <w:u w:val="single"/>
        </w:rPr>
        <w:t>21.03.2019</w:t>
      </w:r>
      <w:r w:rsidRPr="00BE1284">
        <w:rPr>
          <w:szCs w:val="20"/>
        </w:rPr>
        <w:t>___</w:t>
      </w:r>
      <w:proofErr w:type="gramStart"/>
      <w:r w:rsidRPr="00BE1284">
        <w:rPr>
          <w:szCs w:val="20"/>
        </w:rPr>
        <w:t>_  №</w:t>
      </w:r>
      <w:proofErr w:type="gramEnd"/>
      <w:r w:rsidRPr="00BE1284">
        <w:rPr>
          <w:szCs w:val="20"/>
        </w:rPr>
        <w:t xml:space="preserve">  ___</w:t>
      </w:r>
      <w:r w:rsidR="00F57DCD">
        <w:rPr>
          <w:szCs w:val="20"/>
          <w:u w:val="single"/>
        </w:rPr>
        <w:t>327-П</w:t>
      </w:r>
      <w:r w:rsidRPr="00BE1284">
        <w:rPr>
          <w:szCs w:val="20"/>
        </w:rPr>
        <w:t>____</w:t>
      </w:r>
    </w:p>
    <w:p w:rsidR="0005038A" w:rsidRPr="00BE1284" w:rsidRDefault="0005038A" w:rsidP="00AF6B8B">
      <w:pPr>
        <w:jc w:val="both"/>
        <w:rPr>
          <w:sz w:val="28"/>
          <w:szCs w:val="28"/>
        </w:rPr>
      </w:pPr>
    </w:p>
    <w:p w:rsidR="0005038A" w:rsidRPr="00BE1284" w:rsidRDefault="0005038A" w:rsidP="00AF6B8B">
      <w:pPr>
        <w:ind w:right="5812"/>
        <w:jc w:val="center"/>
      </w:pPr>
      <w:r w:rsidRPr="00BE1284">
        <w:t>г. Заречный</w:t>
      </w:r>
    </w:p>
    <w:p w:rsidR="0005038A" w:rsidRDefault="0005038A" w:rsidP="00AF6B8B">
      <w:pPr>
        <w:rPr>
          <w:sz w:val="28"/>
          <w:szCs w:val="28"/>
        </w:rPr>
      </w:pPr>
    </w:p>
    <w:p w:rsidR="0005038A" w:rsidRDefault="0005038A" w:rsidP="00AF6B8B">
      <w:pPr>
        <w:rPr>
          <w:sz w:val="28"/>
          <w:szCs w:val="28"/>
        </w:rPr>
      </w:pPr>
    </w:p>
    <w:p w:rsidR="00970CEE" w:rsidRDefault="00970CEE" w:rsidP="00AF6B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0CEE">
        <w:rPr>
          <w:b/>
          <w:color w:val="000000"/>
          <w:sz w:val="28"/>
          <w:szCs w:val="28"/>
        </w:rPr>
        <w:t>О создании муниципальной экспертной комиссии для оценки</w:t>
      </w:r>
    </w:p>
    <w:p w:rsidR="00970CEE" w:rsidRDefault="00970CEE" w:rsidP="00AF6B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0CEE">
        <w:rPr>
          <w:b/>
          <w:color w:val="000000"/>
          <w:sz w:val="28"/>
          <w:szCs w:val="28"/>
        </w:rPr>
        <w:t xml:space="preserve">предложений об определении мест, нахождение в которых может </w:t>
      </w:r>
    </w:p>
    <w:p w:rsidR="00970CEE" w:rsidRDefault="00970CEE" w:rsidP="00AF6B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0CEE">
        <w:rPr>
          <w:b/>
          <w:color w:val="000000"/>
          <w:sz w:val="28"/>
          <w:szCs w:val="28"/>
        </w:rPr>
        <w:t xml:space="preserve">причинить вред здоровью детей, их физическому, интеллектуальному, психическому, духовному и нравственному развитию, и общественных </w:t>
      </w:r>
    </w:p>
    <w:p w:rsidR="0005038A" w:rsidRDefault="00970CEE" w:rsidP="00AF6B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0CEE">
        <w:rPr>
          <w:b/>
          <w:color w:val="000000"/>
          <w:sz w:val="28"/>
          <w:szCs w:val="28"/>
        </w:rPr>
        <w:t>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</w:p>
    <w:p w:rsidR="001C36C1" w:rsidRPr="001C36C1" w:rsidRDefault="001C36C1" w:rsidP="00AF6B8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C36C1">
        <w:rPr>
          <w:color w:val="000000"/>
        </w:rPr>
        <w:t>(в редакции постановления от 13.08.2020 № 586-П)</w:t>
      </w:r>
    </w:p>
    <w:p w:rsidR="00970CEE" w:rsidRDefault="00970CEE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05038A" w:rsidRPr="00B62DF3" w:rsidRDefault="0034679D" w:rsidP="00AF6B8B">
      <w:pPr>
        <w:shd w:val="clear" w:color="auto" w:fill="FFFFFF"/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 w:rsidRPr="0034679D">
        <w:rPr>
          <w:color w:val="000000"/>
          <w:sz w:val="28"/>
          <w:szCs w:val="28"/>
        </w:rPr>
        <w:t>Во исполнение Закона Свердловской области от 16 июля 2009 г</w:t>
      </w:r>
      <w:r>
        <w:rPr>
          <w:color w:val="000000"/>
          <w:sz w:val="28"/>
          <w:szCs w:val="28"/>
        </w:rPr>
        <w:t>ода</w:t>
      </w:r>
      <w:r w:rsidRPr="0034679D">
        <w:rPr>
          <w:color w:val="000000"/>
          <w:sz w:val="28"/>
          <w:szCs w:val="28"/>
        </w:rPr>
        <w:t xml:space="preserve"> № 73-ОЗ </w:t>
      </w:r>
      <w:r>
        <w:rPr>
          <w:color w:val="000000"/>
          <w:sz w:val="28"/>
          <w:szCs w:val="28"/>
        </w:rPr>
        <w:t>«</w:t>
      </w:r>
      <w:r w:rsidRPr="0034679D">
        <w:rPr>
          <w:color w:val="000000"/>
          <w:sz w:val="28"/>
          <w:szCs w:val="28"/>
        </w:rPr>
        <w:t>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</w:t>
      </w:r>
      <w:r>
        <w:rPr>
          <w:color w:val="000000"/>
          <w:sz w:val="28"/>
          <w:szCs w:val="28"/>
        </w:rPr>
        <w:t>»</w:t>
      </w:r>
      <w:r w:rsidR="00AF6B8B">
        <w:rPr>
          <w:color w:val="000000"/>
          <w:sz w:val="28"/>
          <w:szCs w:val="28"/>
        </w:rPr>
        <w:t>, в соответствии с п</w:t>
      </w:r>
      <w:r w:rsidRPr="0034679D">
        <w:rPr>
          <w:color w:val="000000"/>
          <w:sz w:val="28"/>
          <w:szCs w:val="28"/>
        </w:rPr>
        <w:t xml:space="preserve">остановлением Правительства Свердловской области от </w:t>
      </w:r>
      <w:r>
        <w:rPr>
          <w:color w:val="000000"/>
          <w:sz w:val="28"/>
          <w:szCs w:val="28"/>
        </w:rPr>
        <w:t xml:space="preserve">25 января </w:t>
      </w:r>
      <w:r w:rsidRPr="0034679D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года</w:t>
      </w:r>
      <w:r w:rsidR="00AF6B8B">
        <w:rPr>
          <w:color w:val="000000"/>
          <w:sz w:val="28"/>
          <w:szCs w:val="28"/>
        </w:rPr>
        <w:t xml:space="preserve"> № </w:t>
      </w:r>
      <w:r w:rsidRPr="0034679D">
        <w:rPr>
          <w:color w:val="000000"/>
          <w:sz w:val="28"/>
          <w:szCs w:val="28"/>
        </w:rPr>
        <w:t xml:space="preserve">47-ПП </w:t>
      </w:r>
      <w:r>
        <w:rPr>
          <w:color w:val="000000"/>
          <w:sz w:val="28"/>
          <w:szCs w:val="28"/>
        </w:rPr>
        <w:t>«</w:t>
      </w:r>
      <w:r w:rsidRPr="0034679D">
        <w:rPr>
          <w:color w:val="000000"/>
          <w:sz w:val="28"/>
          <w:szCs w:val="28"/>
        </w:rPr>
        <w:t xml:space="preserve">О создании областной экспертной комиссии для оценки предложений об </w:t>
      </w:r>
      <w:r w:rsidRPr="00B62DF3">
        <w:rPr>
          <w:sz w:val="28"/>
          <w:szCs w:val="28"/>
        </w:rPr>
        <w:t>определении мест</w:t>
      </w:r>
      <w:r w:rsidR="00BA32E4" w:rsidRPr="00B62DF3">
        <w:rPr>
          <w:sz w:val="28"/>
          <w:szCs w:val="28"/>
        </w:rPr>
        <w:t>,</w:t>
      </w:r>
      <w:r w:rsidRPr="00B62DF3">
        <w:rPr>
          <w:sz w:val="28"/>
          <w:szCs w:val="28"/>
        </w:rPr>
        <w:t xml:space="preserve">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», </w:t>
      </w:r>
      <w:r w:rsidR="0005038A" w:rsidRPr="00B62DF3">
        <w:rPr>
          <w:sz w:val="28"/>
          <w:szCs w:val="28"/>
        </w:rPr>
        <w:t>на основании ст. ст. 28, 31 Устава городского округа Заречный администрация городского округа Заречный</w:t>
      </w:r>
    </w:p>
    <w:p w:rsidR="0005038A" w:rsidRPr="00B62DF3" w:rsidRDefault="0005038A" w:rsidP="00AF6B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02795" w:rsidRDefault="0005038A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 xml:space="preserve">1. </w:t>
      </w:r>
      <w:r w:rsidR="00D30A77" w:rsidRPr="00B62DF3">
        <w:rPr>
          <w:sz w:val="28"/>
          <w:szCs w:val="28"/>
        </w:rPr>
        <w:t>Создать в городск</w:t>
      </w:r>
      <w:r w:rsidR="00BA32E4" w:rsidRPr="00B62DF3">
        <w:rPr>
          <w:sz w:val="28"/>
          <w:szCs w:val="28"/>
        </w:rPr>
        <w:t>о</w:t>
      </w:r>
      <w:r w:rsidR="00D30A77" w:rsidRPr="00B62DF3">
        <w:rPr>
          <w:sz w:val="28"/>
          <w:szCs w:val="28"/>
        </w:rPr>
        <w:t>м округе Заречный муниципальную экспертную комиссию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</w:t>
      </w:r>
      <w:r w:rsidR="00B02795">
        <w:rPr>
          <w:sz w:val="28"/>
          <w:szCs w:val="28"/>
        </w:rPr>
        <w:t>их мероприятия с участием детей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lastRenderedPageBreak/>
        <w:t>2. Утвердить П</w:t>
      </w:r>
      <w:r w:rsidR="00D30A77" w:rsidRPr="00B62DF3">
        <w:rPr>
          <w:sz w:val="28"/>
          <w:szCs w:val="28"/>
        </w:rPr>
        <w:t>оложение о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</w:t>
      </w:r>
      <w:r w:rsidRPr="00B62DF3">
        <w:rPr>
          <w:sz w:val="28"/>
          <w:szCs w:val="28"/>
        </w:rPr>
        <w:t xml:space="preserve"> с участием детей (прилагается)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 xml:space="preserve">3. Утвердить </w:t>
      </w:r>
      <w:r w:rsidR="00D30A77" w:rsidRPr="00B62DF3">
        <w:rPr>
          <w:sz w:val="28"/>
          <w:szCs w:val="28"/>
        </w:rPr>
        <w:t>состав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</w:t>
      </w:r>
      <w:r w:rsidRPr="00B62DF3">
        <w:rPr>
          <w:sz w:val="28"/>
          <w:szCs w:val="28"/>
        </w:rPr>
        <w:t xml:space="preserve"> с участием детей (прилагается)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>4</w:t>
      </w:r>
      <w:r w:rsidR="00D30A77" w:rsidRPr="00B62DF3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574FE">
        <w:rPr>
          <w:sz w:val="28"/>
          <w:szCs w:val="28"/>
        </w:rPr>
        <w:t>первого заместителя главы администрации городского округа Заречный В.В. Потапова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>5</w:t>
      </w:r>
      <w:r w:rsidR="00D30A77" w:rsidRPr="00B62DF3">
        <w:rPr>
          <w:sz w:val="28"/>
          <w:szCs w:val="28"/>
        </w:rPr>
        <w:t>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D30A77" w:rsidRPr="00B62DF3" w:rsidRDefault="00AF6B8B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2DF3">
        <w:rPr>
          <w:sz w:val="28"/>
          <w:szCs w:val="28"/>
        </w:rPr>
        <w:t>6</w:t>
      </w:r>
      <w:r w:rsidR="00D30A77" w:rsidRPr="00B62DF3">
        <w:rPr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D30A77" w:rsidRPr="00B62DF3" w:rsidRDefault="00D30A77" w:rsidP="00AF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038A" w:rsidRPr="00B62DF3" w:rsidRDefault="0005038A" w:rsidP="00AF6B8B">
      <w:pPr>
        <w:jc w:val="both"/>
        <w:rPr>
          <w:sz w:val="28"/>
          <w:szCs w:val="28"/>
        </w:rPr>
      </w:pPr>
    </w:p>
    <w:p w:rsidR="0005038A" w:rsidRPr="00B62DF3" w:rsidRDefault="0005038A" w:rsidP="00AF6B8B">
      <w:pPr>
        <w:jc w:val="both"/>
        <w:rPr>
          <w:sz w:val="28"/>
          <w:szCs w:val="28"/>
        </w:rPr>
      </w:pPr>
      <w:r w:rsidRPr="00B62DF3">
        <w:rPr>
          <w:sz w:val="28"/>
          <w:szCs w:val="28"/>
        </w:rPr>
        <w:t xml:space="preserve">Глава </w:t>
      </w:r>
    </w:p>
    <w:p w:rsidR="0005038A" w:rsidRPr="00B62DF3" w:rsidRDefault="0005038A" w:rsidP="00AF6B8B">
      <w:pPr>
        <w:jc w:val="both"/>
        <w:rPr>
          <w:sz w:val="28"/>
          <w:szCs w:val="28"/>
        </w:rPr>
      </w:pPr>
      <w:r w:rsidRPr="00B62DF3">
        <w:rPr>
          <w:sz w:val="28"/>
          <w:szCs w:val="28"/>
        </w:rPr>
        <w:t>городского округа Заречный</w:t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</w:r>
      <w:r w:rsidRPr="00B62DF3">
        <w:rPr>
          <w:sz w:val="28"/>
          <w:szCs w:val="28"/>
        </w:rPr>
        <w:tab/>
        <w:t xml:space="preserve">                А.В. Захарцев</w:t>
      </w:r>
    </w:p>
    <w:p w:rsidR="0005038A" w:rsidRPr="00B62DF3" w:rsidRDefault="0005038A" w:rsidP="00AF6B8B">
      <w:pPr>
        <w:ind w:left="5529" w:firstLine="2"/>
        <w:rPr>
          <w:sz w:val="28"/>
          <w:szCs w:val="28"/>
        </w:rPr>
      </w:pPr>
      <w:r w:rsidRPr="00B62DF3">
        <w:rPr>
          <w:sz w:val="28"/>
          <w:szCs w:val="28"/>
        </w:rPr>
        <w:br w:type="page"/>
      </w:r>
      <w:r w:rsidRPr="00B62DF3">
        <w:rPr>
          <w:sz w:val="28"/>
          <w:szCs w:val="28"/>
        </w:rPr>
        <w:lastRenderedPageBreak/>
        <w:t>УТВЕРЖДЕН</w:t>
      </w:r>
      <w:r w:rsidR="00970CEE" w:rsidRPr="00B62DF3">
        <w:rPr>
          <w:sz w:val="28"/>
          <w:szCs w:val="28"/>
        </w:rPr>
        <w:t>О</w:t>
      </w:r>
      <w:r w:rsidRPr="00B62DF3">
        <w:rPr>
          <w:sz w:val="28"/>
          <w:szCs w:val="28"/>
        </w:rPr>
        <w:t xml:space="preserve"> </w:t>
      </w:r>
    </w:p>
    <w:p w:rsidR="0005038A" w:rsidRPr="00B62DF3" w:rsidRDefault="0005038A" w:rsidP="00AF6B8B">
      <w:pPr>
        <w:ind w:left="5529" w:firstLine="2"/>
        <w:rPr>
          <w:sz w:val="28"/>
          <w:szCs w:val="28"/>
        </w:rPr>
      </w:pPr>
      <w:r w:rsidRPr="00B62DF3">
        <w:rPr>
          <w:sz w:val="28"/>
          <w:szCs w:val="28"/>
        </w:rPr>
        <w:t xml:space="preserve">постановлением администрации </w:t>
      </w:r>
    </w:p>
    <w:p w:rsidR="0005038A" w:rsidRPr="00B62DF3" w:rsidRDefault="0005038A" w:rsidP="00AF6B8B">
      <w:pPr>
        <w:ind w:left="5529" w:firstLine="2"/>
        <w:rPr>
          <w:sz w:val="28"/>
          <w:szCs w:val="28"/>
        </w:rPr>
      </w:pPr>
      <w:r w:rsidRPr="00B62DF3">
        <w:rPr>
          <w:sz w:val="28"/>
          <w:szCs w:val="28"/>
        </w:rPr>
        <w:t xml:space="preserve">городского округа Заречный </w:t>
      </w:r>
    </w:p>
    <w:p w:rsidR="00F57DCD" w:rsidRPr="00F57DCD" w:rsidRDefault="00F57DCD" w:rsidP="00F57DCD">
      <w:pPr>
        <w:ind w:left="4821" w:firstLine="708"/>
        <w:jc w:val="both"/>
        <w:rPr>
          <w:sz w:val="28"/>
          <w:szCs w:val="28"/>
        </w:rPr>
      </w:pPr>
      <w:r w:rsidRPr="00F57DCD">
        <w:rPr>
          <w:sz w:val="28"/>
          <w:szCs w:val="28"/>
        </w:rPr>
        <w:t>от___</w:t>
      </w:r>
      <w:r w:rsidRPr="00F57DCD">
        <w:rPr>
          <w:sz w:val="28"/>
          <w:szCs w:val="28"/>
          <w:u w:val="single"/>
        </w:rPr>
        <w:t>21.03.2019</w:t>
      </w:r>
      <w:r>
        <w:rPr>
          <w:sz w:val="28"/>
          <w:szCs w:val="28"/>
        </w:rPr>
        <w:t xml:space="preserve">____ № </w:t>
      </w:r>
      <w:r w:rsidRPr="00F57DCD">
        <w:rPr>
          <w:sz w:val="28"/>
          <w:szCs w:val="28"/>
        </w:rPr>
        <w:t>___</w:t>
      </w:r>
      <w:r w:rsidRPr="00F57DCD">
        <w:rPr>
          <w:sz w:val="28"/>
          <w:szCs w:val="28"/>
          <w:u w:val="single"/>
        </w:rPr>
        <w:t>327-П</w:t>
      </w:r>
      <w:r>
        <w:rPr>
          <w:sz w:val="28"/>
          <w:szCs w:val="28"/>
        </w:rPr>
        <w:t>__</w:t>
      </w:r>
    </w:p>
    <w:p w:rsidR="0005038A" w:rsidRPr="00B62DF3" w:rsidRDefault="0005038A" w:rsidP="00F57DCD">
      <w:pPr>
        <w:ind w:left="5529" w:firstLine="2"/>
        <w:rPr>
          <w:sz w:val="28"/>
          <w:szCs w:val="28"/>
        </w:rPr>
      </w:pPr>
      <w:r w:rsidRPr="00B62DF3">
        <w:rPr>
          <w:sz w:val="28"/>
          <w:szCs w:val="28"/>
        </w:rPr>
        <w:t>«</w:t>
      </w:r>
      <w:r w:rsidR="00594465" w:rsidRPr="00B62DF3">
        <w:rPr>
          <w:sz w:val="28"/>
          <w:szCs w:val="28"/>
        </w:rPr>
        <w:t>О создании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 w:rsidRPr="00B62DF3">
        <w:rPr>
          <w:sz w:val="28"/>
          <w:szCs w:val="28"/>
        </w:rPr>
        <w:t>»</w:t>
      </w:r>
    </w:p>
    <w:p w:rsidR="0005038A" w:rsidRPr="00B62DF3" w:rsidRDefault="0005038A" w:rsidP="00AF6B8B">
      <w:pPr>
        <w:ind w:firstLine="2"/>
        <w:rPr>
          <w:sz w:val="28"/>
          <w:szCs w:val="28"/>
        </w:rPr>
      </w:pPr>
    </w:p>
    <w:p w:rsidR="0005038A" w:rsidRPr="00B62DF3" w:rsidRDefault="0005038A" w:rsidP="00AF6B8B">
      <w:pPr>
        <w:ind w:firstLine="2"/>
        <w:rPr>
          <w:sz w:val="28"/>
          <w:szCs w:val="28"/>
        </w:rPr>
      </w:pPr>
    </w:p>
    <w:p w:rsidR="00970CEE" w:rsidRPr="00B62DF3" w:rsidRDefault="00970CEE" w:rsidP="00564847">
      <w:pPr>
        <w:jc w:val="center"/>
        <w:rPr>
          <w:b/>
          <w:sz w:val="28"/>
          <w:szCs w:val="28"/>
        </w:rPr>
      </w:pPr>
      <w:r w:rsidRPr="00B62DF3">
        <w:rPr>
          <w:b/>
          <w:sz w:val="28"/>
          <w:szCs w:val="28"/>
        </w:rPr>
        <w:t>ПОЛОЖЕНИЕ</w:t>
      </w:r>
    </w:p>
    <w:p w:rsidR="00970CEE" w:rsidRPr="00B62DF3" w:rsidRDefault="00970CEE" w:rsidP="00564847">
      <w:pPr>
        <w:jc w:val="center"/>
        <w:rPr>
          <w:b/>
          <w:sz w:val="28"/>
          <w:szCs w:val="28"/>
        </w:rPr>
      </w:pPr>
      <w:r w:rsidRPr="00B62DF3">
        <w:rPr>
          <w:b/>
          <w:sz w:val="28"/>
          <w:szCs w:val="28"/>
        </w:rPr>
        <w:t>о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</w:p>
    <w:p w:rsidR="00594465" w:rsidRPr="00B62DF3" w:rsidRDefault="00594465" w:rsidP="00564847">
      <w:pPr>
        <w:jc w:val="center"/>
        <w:rPr>
          <w:b/>
          <w:sz w:val="28"/>
          <w:szCs w:val="28"/>
        </w:rPr>
      </w:pPr>
    </w:p>
    <w:p w:rsidR="00564847" w:rsidRPr="00B62DF3" w:rsidRDefault="00564847" w:rsidP="00564847">
      <w:pPr>
        <w:jc w:val="center"/>
        <w:rPr>
          <w:b/>
          <w:sz w:val="28"/>
          <w:szCs w:val="28"/>
        </w:rPr>
      </w:pPr>
    </w:p>
    <w:p w:rsidR="00594465" w:rsidRPr="00B62DF3" w:rsidRDefault="00594465" w:rsidP="0056484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001"/>
      <w:r w:rsidRPr="00B62DF3">
        <w:rPr>
          <w:rFonts w:ascii="Times New Roman CYR" w:hAnsi="Times New Roman CYR" w:cs="Times New Roman CYR"/>
          <w:sz w:val="28"/>
          <w:szCs w:val="28"/>
        </w:rPr>
        <w:t>1. Муниципальная экспертная комиссия для оценки</w:t>
      </w:r>
      <w:r w:rsidR="00AF60D9" w:rsidRPr="00B62DF3">
        <w:rPr>
          <w:rFonts w:ascii="Times New Roman CYR" w:hAnsi="Times New Roman CYR" w:cs="Times New Roman CYR"/>
          <w:sz w:val="28"/>
          <w:szCs w:val="28"/>
        </w:rPr>
        <w:t xml:space="preserve"> предложени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 w:rsidR="005C7B01" w:rsidRPr="00B62DF3">
        <w:rPr>
          <w:rFonts w:ascii="Times New Roman CYR" w:hAnsi="Times New Roman CYR" w:cs="Times New Roman CYR"/>
          <w:sz w:val="28"/>
          <w:szCs w:val="28"/>
        </w:rPr>
        <w:t xml:space="preserve"> (далее – экспертная комиссия)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в городском округе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создается для оценки направляемых организациями и гражданами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предложений об определении мест на территории городско</w:t>
      </w:r>
      <w:r w:rsidR="00DE6C48" w:rsidRPr="00B62DF3">
        <w:rPr>
          <w:rFonts w:ascii="Times New Roman CYR" w:hAnsi="Times New Roman CYR" w:cs="Times New Roman CYR"/>
          <w:sz w:val="28"/>
          <w:szCs w:val="28"/>
        </w:rPr>
        <w:t>го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округ</w:t>
      </w:r>
      <w:r w:rsidR="00DE6C48" w:rsidRPr="00B62DF3">
        <w:rPr>
          <w:rFonts w:ascii="Times New Roman CYR" w:hAnsi="Times New Roman CYR" w:cs="Times New Roman CYR"/>
          <w:sz w:val="28"/>
          <w:szCs w:val="28"/>
        </w:rPr>
        <w:t>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нахождение в которых может причинить вред здоровью детей (лиц, не достигших возраста 18 лет), их физическому, интеллектуальному, психическому, духовному и нравственному развитию, и общественных мест, в которых не допускается нахождение детей, не достигших возраста 16 лет, в ночное время без </w:t>
      </w:r>
      <w:r w:rsidRPr="00B62DF3">
        <w:rPr>
          <w:rFonts w:ascii="Times New Roman CYR" w:hAnsi="Times New Roman CYR" w:cs="Times New Roman CYR"/>
          <w:sz w:val="28"/>
          <w:szCs w:val="28"/>
        </w:rPr>
        <w:lastRenderedPageBreak/>
        <w:t>сопровождения родителей (лиц, их заменяющих), а также лиц, осуществляющих мероприятия с участием детей.</w:t>
      </w:r>
    </w:p>
    <w:bookmarkEnd w:id="0"/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Под ночным понимается время с 23 до 6 часов местного времени в период с 1 мая по 30 сентября включительно и с 22 до 6 часов местного времени в период с 1 октября по 30 апреля включительно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002"/>
      <w:r w:rsidRPr="00B62DF3">
        <w:rPr>
          <w:rFonts w:ascii="Times New Roman CYR" w:hAnsi="Times New Roman CYR" w:cs="Times New Roman CYR"/>
          <w:sz w:val="28"/>
          <w:szCs w:val="28"/>
        </w:rPr>
        <w:t xml:space="preserve">2. Экспертная комиссия в своей деятельности руководствуется </w:t>
      </w:r>
      <w:hyperlink r:id="rId10" w:history="1">
        <w:r w:rsidRPr="00B62DF3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Pr="00B62DF3">
        <w:rPr>
          <w:rFonts w:ascii="Times New Roman CYR" w:hAnsi="Times New Roman CYR" w:cs="Times New Roman CYR"/>
          <w:sz w:val="28"/>
          <w:szCs w:val="28"/>
        </w:rPr>
        <w:t xml:space="preserve"> от 24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июля </w:t>
      </w:r>
      <w:r w:rsidRPr="00B62DF3">
        <w:rPr>
          <w:rFonts w:ascii="Times New Roman CYR" w:hAnsi="Times New Roman CYR" w:cs="Times New Roman CYR"/>
          <w:sz w:val="28"/>
          <w:szCs w:val="28"/>
        </w:rPr>
        <w:t>1998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№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> 124-ФЗ «</w:t>
      </w:r>
      <w:r w:rsidRPr="00B62DF3">
        <w:rPr>
          <w:rFonts w:ascii="Times New Roman CYR" w:hAnsi="Times New Roman CYR" w:cs="Times New Roman CYR"/>
          <w:sz w:val="28"/>
          <w:szCs w:val="28"/>
        </w:rPr>
        <w:t>Об основных гарантиях прав ребенка в Российской Федерации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>»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11" w:history="1">
        <w:r w:rsidRPr="00B62DF3">
          <w:rPr>
            <w:rFonts w:ascii="Times New Roman CYR" w:hAnsi="Times New Roman CYR" w:cs="Times New Roman CYR"/>
            <w:sz w:val="28"/>
            <w:szCs w:val="28"/>
          </w:rPr>
          <w:t>Законом</w:t>
        </w:r>
      </w:hyperlink>
      <w:r w:rsidRPr="00B62DF3">
        <w:rPr>
          <w:rFonts w:ascii="Times New Roman CYR" w:hAnsi="Times New Roman CYR" w:cs="Times New Roman CYR"/>
          <w:sz w:val="28"/>
          <w:szCs w:val="28"/>
        </w:rPr>
        <w:t xml:space="preserve"> Свердловской области от 16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июля </w:t>
      </w:r>
      <w:r w:rsidRPr="00B62DF3">
        <w:rPr>
          <w:rFonts w:ascii="Times New Roman CYR" w:hAnsi="Times New Roman CYR" w:cs="Times New Roman CYR"/>
          <w:sz w:val="28"/>
          <w:szCs w:val="28"/>
        </w:rPr>
        <w:t>2009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№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 73-ОЗ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«</w:t>
      </w:r>
      <w:r w:rsidRPr="00B62DF3">
        <w:rPr>
          <w:rFonts w:ascii="Times New Roman CYR" w:hAnsi="Times New Roman CYR" w:cs="Times New Roman CYR"/>
          <w:sz w:val="28"/>
          <w:szCs w:val="28"/>
        </w:rPr>
        <w:t>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»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12" w:history="1">
        <w:r w:rsidRPr="00B62DF3">
          <w:rPr>
            <w:rFonts w:ascii="Times New Roman CYR" w:hAnsi="Times New Roman CYR" w:cs="Times New Roman CYR"/>
            <w:sz w:val="28"/>
            <w:szCs w:val="28"/>
          </w:rPr>
          <w:t>Законом</w:t>
        </w:r>
      </w:hyperlink>
      <w:r w:rsidRPr="00B62DF3">
        <w:rPr>
          <w:rFonts w:ascii="Times New Roman CYR" w:hAnsi="Times New Roman CYR" w:cs="Times New Roman CYR"/>
          <w:sz w:val="28"/>
          <w:szCs w:val="28"/>
        </w:rPr>
        <w:t xml:space="preserve"> Свердловской области от 14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июня </w:t>
      </w:r>
      <w:r w:rsidRPr="00B62DF3">
        <w:rPr>
          <w:rFonts w:ascii="Times New Roman CYR" w:hAnsi="Times New Roman CYR" w:cs="Times New Roman CYR"/>
          <w:sz w:val="28"/>
          <w:szCs w:val="28"/>
        </w:rPr>
        <w:t>2005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№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 52-ОЗ 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>«</w:t>
      </w:r>
      <w:r w:rsidRPr="00B62DF3">
        <w:rPr>
          <w:rFonts w:ascii="Times New Roman CYR" w:hAnsi="Times New Roman CYR" w:cs="Times New Roman CYR"/>
          <w:sz w:val="28"/>
          <w:szCs w:val="28"/>
        </w:rPr>
        <w:t>Об административных правонарушениях на территории Свердловской области</w:t>
      </w:r>
      <w:r w:rsidR="005D7B2B" w:rsidRPr="00B62DF3">
        <w:rPr>
          <w:rFonts w:ascii="Times New Roman CYR" w:hAnsi="Times New Roman CYR" w:cs="Times New Roman CYR"/>
          <w:sz w:val="28"/>
          <w:szCs w:val="28"/>
        </w:rPr>
        <w:t>»</w:t>
      </w:r>
      <w:r w:rsidRPr="00B62DF3">
        <w:rPr>
          <w:rFonts w:ascii="Times New Roman CYR" w:hAnsi="Times New Roman CYR" w:cs="Times New Roman CYR"/>
          <w:sz w:val="28"/>
          <w:szCs w:val="28"/>
        </w:rPr>
        <w:t>, иными федеральными законами и нормативными правовыми актами Свердловской области</w:t>
      </w:r>
      <w:r w:rsidR="00926EA9" w:rsidRPr="00B62DF3">
        <w:rPr>
          <w:rFonts w:ascii="Times New Roman CYR" w:hAnsi="Times New Roman CYR" w:cs="Times New Roman CYR"/>
          <w:sz w:val="28"/>
          <w:szCs w:val="28"/>
        </w:rPr>
        <w:t>, городского округа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в сфере защиты прав и законных интересов семьи и детей</w:t>
      </w:r>
      <w:r w:rsidR="00926EA9" w:rsidRPr="00B62DF3">
        <w:rPr>
          <w:rFonts w:ascii="Times New Roman CYR" w:hAnsi="Times New Roman CYR" w:cs="Times New Roman CYR"/>
          <w:sz w:val="28"/>
          <w:szCs w:val="28"/>
        </w:rPr>
        <w:t>, а также настоящим Положением</w:t>
      </w:r>
      <w:r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594465" w:rsidRPr="00B62DF3" w:rsidRDefault="001971A0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003"/>
      <w:bookmarkEnd w:id="1"/>
      <w:r w:rsidRPr="00B62DF3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Экспертная комиссия является совещательным органом при администрац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142B5C" w:rsidRPr="00B62DF3" w:rsidRDefault="0069488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В состав экспертной комиссии включаются представители</w:t>
      </w:r>
      <w:r w:rsidR="000A75CD" w:rsidRPr="00B62DF3">
        <w:rPr>
          <w:rFonts w:ascii="Times New Roman CYR" w:hAnsi="Times New Roman CYR" w:cs="Times New Roman CYR"/>
          <w:sz w:val="28"/>
          <w:szCs w:val="28"/>
        </w:rPr>
        <w:t xml:space="preserve"> органов местного самоуправления, по согласованию представители территориальных органов федеральных органов исполнительной власти и органов исполнительной власти Свердловской области, представители общественных объединений и религиозных организаций, зарегистрированных на территории муниципального образования </w:t>
      </w:r>
      <w:r w:rsidR="00AB328D" w:rsidRPr="00B62DF3">
        <w:rPr>
          <w:rFonts w:ascii="Times New Roman CYR" w:hAnsi="Times New Roman CYR" w:cs="Times New Roman CYR"/>
          <w:sz w:val="28"/>
          <w:szCs w:val="28"/>
        </w:rPr>
        <w:t>городского округа</w:t>
      </w:r>
      <w:r w:rsidR="000A75CD" w:rsidRPr="00B62DF3">
        <w:rPr>
          <w:rFonts w:ascii="Times New Roman CYR" w:hAnsi="Times New Roman CYR" w:cs="Times New Roman CYR"/>
          <w:sz w:val="28"/>
          <w:szCs w:val="28"/>
        </w:rPr>
        <w:t>, а также организаций</w:t>
      </w:r>
      <w:r w:rsidR="00AB328D" w:rsidRPr="00B62D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2795">
        <w:rPr>
          <w:rFonts w:ascii="Times New Roman CYR" w:hAnsi="Times New Roman CYR" w:cs="Times New Roman CYR"/>
          <w:sz w:val="28"/>
          <w:szCs w:val="28"/>
        </w:rPr>
        <w:t xml:space="preserve">зарегистрированных на территории </w:t>
      </w:r>
      <w:r w:rsidR="00B02795" w:rsidRPr="00B62DF3">
        <w:rPr>
          <w:rFonts w:ascii="Times New Roman CYR" w:hAnsi="Times New Roman CYR" w:cs="Times New Roman CYR"/>
          <w:sz w:val="28"/>
          <w:szCs w:val="28"/>
        </w:rPr>
        <w:t>муниципального образования городского округа</w:t>
      </w:r>
      <w:r w:rsidR="000A75CD" w:rsidRPr="00B62DF3">
        <w:rPr>
          <w:rFonts w:ascii="Times New Roman CYR" w:hAnsi="Times New Roman CYR" w:cs="Times New Roman CYR"/>
          <w:sz w:val="28"/>
          <w:szCs w:val="28"/>
        </w:rPr>
        <w:t>, чья основная деятельность направлена на сохранение здоровья детей, их физическое, интеллектуальное, психическое, духовное и нравственное развитие</w:t>
      </w:r>
      <w:r w:rsidR="00AB328D" w:rsidRPr="00B62DF3">
        <w:rPr>
          <w:rFonts w:ascii="Times New Roman CYR" w:hAnsi="Times New Roman CYR" w:cs="Times New Roman CYR"/>
          <w:sz w:val="28"/>
          <w:szCs w:val="28"/>
        </w:rPr>
        <w:t>, профилактику безнадзорности и правонарушений несовершеннолетних</w:t>
      </w:r>
      <w:r w:rsidR="000A75CD"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69488A" w:rsidRPr="00B62DF3" w:rsidRDefault="0069488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 xml:space="preserve">В состав экспертной комиссии </w:t>
      </w:r>
      <w:r w:rsidR="001971A0" w:rsidRPr="00B62DF3">
        <w:rPr>
          <w:rFonts w:ascii="Times New Roman CYR" w:hAnsi="Times New Roman CYR" w:cs="Times New Roman CYR"/>
          <w:sz w:val="28"/>
          <w:szCs w:val="28"/>
        </w:rPr>
        <w:t xml:space="preserve">не должно входить более одного представителя одной организации. </w:t>
      </w:r>
    </w:p>
    <w:p w:rsidR="0069488A" w:rsidRPr="00B62DF3" w:rsidRDefault="0069488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Состав экспертной комиссии утверждается постановлением администрации городского округа Заречный.</w:t>
      </w:r>
    </w:p>
    <w:p w:rsidR="00142B5C" w:rsidRPr="00B62DF3" w:rsidRDefault="00AB328D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Экспертная к</w:t>
      </w:r>
      <w:r w:rsidR="00142B5C" w:rsidRPr="00B62DF3">
        <w:rPr>
          <w:rFonts w:ascii="Times New Roman CYR" w:hAnsi="Times New Roman CYR" w:cs="Times New Roman CYR"/>
          <w:sz w:val="28"/>
          <w:szCs w:val="28"/>
        </w:rPr>
        <w:t>омиссия формируется в составе председателя</w:t>
      </w:r>
      <w:r w:rsidRPr="00B62DF3">
        <w:rPr>
          <w:rFonts w:ascii="Times New Roman CYR" w:hAnsi="Times New Roman CYR" w:cs="Times New Roman CYR"/>
          <w:sz w:val="28"/>
          <w:szCs w:val="28"/>
        </w:rPr>
        <w:t>, заместителя председателя</w:t>
      </w:r>
      <w:r w:rsidR="00142B5C" w:rsidRPr="00B62DF3">
        <w:rPr>
          <w:rFonts w:ascii="Times New Roman CYR" w:hAnsi="Times New Roman CYR" w:cs="Times New Roman CYR"/>
          <w:sz w:val="28"/>
          <w:szCs w:val="28"/>
        </w:rPr>
        <w:t>, секретаря и иных членов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004"/>
      <w:bookmarkEnd w:id="2"/>
      <w:r w:rsidRPr="00B62DF3">
        <w:rPr>
          <w:rFonts w:ascii="Times New Roman CYR" w:hAnsi="Times New Roman CYR" w:cs="Times New Roman CYR"/>
          <w:sz w:val="28"/>
          <w:szCs w:val="28"/>
        </w:rPr>
        <w:t>4. Руководит деятельностью экспертной комиссии и несет персональную ответственность за выполнение возложенных на нее задач и функций председатель экспертной комиссии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005"/>
      <w:bookmarkEnd w:id="3"/>
      <w:r w:rsidRPr="00B62DF3">
        <w:rPr>
          <w:rFonts w:ascii="Times New Roman CYR" w:hAnsi="Times New Roman CYR" w:cs="Times New Roman CYR"/>
          <w:sz w:val="28"/>
          <w:szCs w:val="28"/>
        </w:rPr>
        <w:t>5. В отсутствие председателя экспертной комиссии его обязанности выполняет заместитель председателя экспертной комиссии.</w:t>
      </w:r>
    </w:p>
    <w:p w:rsidR="00594465" w:rsidRPr="00B62DF3" w:rsidRDefault="00C2794C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007"/>
      <w:bookmarkEnd w:id="4"/>
      <w:r w:rsidRPr="00B62DF3">
        <w:rPr>
          <w:rFonts w:ascii="Times New Roman CYR" w:hAnsi="Times New Roman CYR" w:cs="Times New Roman CYR"/>
          <w:sz w:val="28"/>
          <w:szCs w:val="28"/>
        </w:rPr>
        <w:t>6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 xml:space="preserve">. Заседания экспертной комиссии проводятся не реже двух раз в год. Заседания экспертной комиссии считаются правомочными, если в них участвует не 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lastRenderedPageBreak/>
        <w:t>менее половины от общего состава экспертной комиссии. Председатель экспертной комиссии имеет право решающего голоса.</w:t>
      </w:r>
    </w:p>
    <w:p w:rsidR="00594465" w:rsidRPr="00B62DF3" w:rsidRDefault="00F946C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008"/>
      <w:bookmarkEnd w:id="5"/>
      <w:r w:rsidRPr="00B62DF3">
        <w:rPr>
          <w:rFonts w:ascii="Times New Roman CYR" w:hAnsi="Times New Roman CYR" w:cs="Times New Roman CYR"/>
          <w:sz w:val="28"/>
          <w:szCs w:val="28"/>
        </w:rPr>
        <w:t>7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. Подготовка материалов к заседанию экспертной комиссии осуществляется секретарем данной комиссии.</w:t>
      </w:r>
    </w:p>
    <w:p w:rsidR="00671B22" w:rsidRPr="00B62DF3" w:rsidRDefault="00F946C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1009"/>
      <w:bookmarkEnd w:id="6"/>
      <w:r w:rsidRPr="00B62DF3">
        <w:rPr>
          <w:rFonts w:ascii="Times New Roman CYR" w:hAnsi="Times New Roman CYR" w:cs="Times New Roman CYR"/>
          <w:sz w:val="28"/>
          <w:szCs w:val="28"/>
        </w:rPr>
        <w:t>8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71B22" w:rsidRPr="00B62DF3">
        <w:rPr>
          <w:rFonts w:ascii="Times New Roman CYR" w:hAnsi="Times New Roman CYR" w:cs="Times New Roman CYR"/>
          <w:sz w:val="28"/>
          <w:szCs w:val="28"/>
        </w:rPr>
        <w:t xml:space="preserve">Предложения по определению на территории городского округа Заречный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, а также лиц, осуществляющих мероприятия с участием детей принимаются экспертной комиссией по адресу: 624250, Свердловская обл., г. Заречный, ул. Невского, 3, тел. (34377) 3-17-05, факс (34377) 3-45-77, </w:t>
      </w:r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E</w:t>
      </w:r>
      <w:r w:rsidR="00671B22" w:rsidRPr="00B62DF3">
        <w:rPr>
          <w:rFonts w:ascii="Times New Roman CYR" w:hAnsi="Times New Roman CYR" w:cs="Times New Roman CYR"/>
          <w:sz w:val="28"/>
          <w:szCs w:val="28"/>
        </w:rPr>
        <w:t>-</w:t>
      </w:r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mail</w:t>
      </w:r>
      <w:r w:rsidR="00671B22" w:rsidRPr="00B62DF3"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gsp</w:t>
      </w:r>
      <w:proofErr w:type="spellEnd"/>
      <w:r w:rsidR="00671B22" w:rsidRPr="00B62DF3">
        <w:rPr>
          <w:rFonts w:ascii="Times New Roman CYR" w:hAnsi="Times New Roman CYR" w:cs="Times New Roman CYR"/>
          <w:sz w:val="28"/>
          <w:szCs w:val="28"/>
        </w:rPr>
        <w:t>_</w:t>
      </w:r>
      <w:proofErr w:type="spellStart"/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zar</w:t>
      </w:r>
      <w:proofErr w:type="spellEnd"/>
      <w:r w:rsidR="00671B22" w:rsidRPr="00B62DF3">
        <w:rPr>
          <w:rFonts w:ascii="Times New Roman CYR" w:hAnsi="Times New Roman CYR" w:cs="Times New Roman CYR"/>
          <w:sz w:val="28"/>
          <w:szCs w:val="28"/>
        </w:rPr>
        <w:t>@</w:t>
      </w:r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mail</w:t>
      </w:r>
      <w:r w:rsidR="00671B22" w:rsidRPr="00B62DF3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671B22" w:rsidRPr="00B62DF3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="00671B22"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594465" w:rsidRPr="00B62DF3" w:rsidRDefault="008F02E6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Предложения об определении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, а также лиц, осуществляющих мероприятия с участием детей, поступившие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, в течение семи дней доводятся до членов экспертной комиссии для изучения и оценки.</w:t>
      </w:r>
    </w:p>
    <w:p w:rsidR="00594465" w:rsidRPr="00B62DF3" w:rsidRDefault="008F02E6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1010"/>
      <w:bookmarkEnd w:id="7"/>
      <w:r w:rsidRPr="00B62DF3">
        <w:rPr>
          <w:rFonts w:ascii="Times New Roman CYR" w:hAnsi="Times New Roman CYR" w:cs="Times New Roman CYR"/>
          <w:sz w:val="28"/>
          <w:szCs w:val="28"/>
        </w:rPr>
        <w:t>10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. Члены экспертной комиссии вправе знакомиться со всеми документами, представленными в экспертную комиссию, при необходимости посещать места, предложения по которым поступили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="00594465" w:rsidRPr="00B62DF3">
        <w:rPr>
          <w:rFonts w:ascii="Times New Roman CYR" w:hAnsi="Times New Roman CYR" w:cs="Times New Roman CYR"/>
          <w:sz w:val="28"/>
          <w:szCs w:val="28"/>
        </w:rPr>
        <w:t>.</w:t>
      </w:r>
    </w:p>
    <w:bookmarkEnd w:id="8"/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Решение о необходимости посещения мест, предложения по которым направлены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>, и составе членов экспертной комиссии, которые посетят их, принимается в ходе заседания экспертной комиссии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По результатам посещения места, предложения по которому направлены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>, составляется акт, который выносится на рассмотрение очередного заседания экспертной комиссии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1011"/>
      <w:r w:rsidRPr="00B62DF3">
        <w:rPr>
          <w:rFonts w:ascii="Times New Roman CYR" w:hAnsi="Times New Roman CYR" w:cs="Times New Roman CYR"/>
          <w:sz w:val="28"/>
          <w:szCs w:val="28"/>
        </w:rPr>
        <w:t>1</w:t>
      </w:r>
      <w:r w:rsidR="008F02E6" w:rsidRPr="00B62DF3">
        <w:rPr>
          <w:rFonts w:ascii="Times New Roman CYR" w:hAnsi="Times New Roman CYR" w:cs="Times New Roman CYR"/>
          <w:sz w:val="28"/>
          <w:szCs w:val="28"/>
        </w:rPr>
        <w:t>1</w:t>
      </w:r>
      <w:r w:rsidRPr="00B62DF3">
        <w:rPr>
          <w:rFonts w:ascii="Times New Roman CYR" w:hAnsi="Times New Roman CYR" w:cs="Times New Roman CYR"/>
          <w:sz w:val="28"/>
          <w:szCs w:val="28"/>
        </w:rPr>
        <w:t>. Экспертная комиссия в месячный срок рассматривает на своих заседаниях направленные в администрацию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предложения и принимает одно из следующих решений:</w:t>
      </w:r>
    </w:p>
    <w:p w:rsidR="00F946CA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10111"/>
      <w:bookmarkEnd w:id="9"/>
      <w:r w:rsidRPr="00B62DF3">
        <w:rPr>
          <w:rFonts w:ascii="Times New Roman CYR" w:hAnsi="Times New Roman CYR" w:cs="Times New Roman CYR"/>
          <w:sz w:val="28"/>
          <w:szCs w:val="28"/>
        </w:rPr>
        <w:t>1) включить предложенные места в перечень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C2F47" w:rsidRPr="00B62DF3">
        <w:rPr>
          <w:rFonts w:ascii="Times New Roman CYR" w:hAnsi="Times New Roman CYR" w:cs="Times New Roman CYR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10112"/>
      <w:bookmarkEnd w:id="10"/>
      <w:r w:rsidRPr="00B62DF3">
        <w:rPr>
          <w:rFonts w:ascii="Times New Roman CYR" w:hAnsi="Times New Roman CYR" w:cs="Times New Roman CYR"/>
          <w:sz w:val="28"/>
          <w:szCs w:val="28"/>
        </w:rPr>
        <w:t>2) включить предложенные места в перечень общественных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в которых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 xml:space="preserve">в ночное время </w:t>
      </w:r>
      <w:r w:rsidRPr="00B62DF3">
        <w:rPr>
          <w:rFonts w:ascii="Times New Roman CYR" w:hAnsi="Times New Roman CYR" w:cs="Times New Roman CYR"/>
          <w:sz w:val="28"/>
          <w:szCs w:val="28"/>
        </w:rPr>
        <w:t>не допускается нахождение детей без сопровождения родителей (лиц, их заменяющих) или лиц, осуществляющих мероприятия с участием детей;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10113"/>
      <w:bookmarkEnd w:id="11"/>
      <w:r w:rsidRPr="00B62DF3">
        <w:rPr>
          <w:rFonts w:ascii="Times New Roman CYR" w:hAnsi="Times New Roman CYR" w:cs="Times New Roman CYR"/>
          <w:sz w:val="28"/>
          <w:szCs w:val="28"/>
        </w:rPr>
        <w:t>3) не включать предложенные места в перечень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 xml:space="preserve">нахождение в которых может причинить вред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lastRenderedPageBreak/>
        <w:t>здоровью детей, их физическому, интеллектуальному, психическому, духовному и нравственному развитию</w:t>
      </w:r>
      <w:r w:rsidRPr="00B62DF3">
        <w:rPr>
          <w:rFonts w:ascii="Times New Roman CYR" w:hAnsi="Times New Roman CYR" w:cs="Times New Roman CYR"/>
          <w:sz w:val="28"/>
          <w:szCs w:val="28"/>
        </w:rPr>
        <w:t>;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sub_10114"/>
      <w:bookmarkEnd w:id="12"/>
      <w:r w:rsidRPr="00B62DF3">
        <w:rPr>
          <w:rFonts w:ascii="Times New Roman CYR" w:hAnsi="Times New Roman CYR" w:cs="Times New Roman CYR"/>
          <w:sz w:val="28"/>
          <w:szCs w:val="28"/>
        </w:rPr>
        <w:t>4) не включать предложенные места в перечень общественных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>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B62DF3">
        <w:rPr>
          <w:rFonts w:ascii="Times New Roman CYR" w:hAnsi="Times New Roman CYR" w:cs="Times New Roman CYR"/>
          <w:sz w:val="28"/>
          <w:szCs w:val="28"/>
        </w:rPr>
        <w:t>;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10115"/>
      <w:bookmarkEnd w:id="13"/>
      <w:r w:rsidRPr="00B62DF3">
        <w:rPr>
          <w:rFonts w:ascii="Times New Roman CYR" w:hAnsi="Times New Roman CYR" w:cs="Times New Roman CYR"/>
          <w:sz w:val="28"/>
          <w:szCs w:val="28"/>
        </w:rPr>
        <w:t>5) исключить предложенные места из перечня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Pr="00B62DF3">
        <w:rPr>
          <w:rFonts w:ascii="Times New Roman CYR" w:hAnsi="Times New Roman CYR" w:cs="Times New Roman CYR"/>
          <w:sz w:val="28"/>
          <w:szCs w:val="28"/>
        </w:rPr>
        <w:t>;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5" w:name="sub_10116"/>
      <w:bookmarkEnd w:id="14"/>
      <w:r w:rsidRPr="00B62DF3">
        <w:rPr>
          <w:rFonts w:ascii="Times New Roman CYR" w:hAnsi="Times New Roman CYR" w:cs="Times New Roman CYR"/>
          <w:sz w:val="28"/>
          <w:szCs w:val="28"/>
        </w:rPr>
        <w:t>6) исключить предложенные места из перечня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>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B62DF3">
        <w:rPr>
          <w:rFonts w:ascii="Times New Roman CYR" w:hAnsi="Times New Roman CYR" w:cs="Times New Roman CYR"/>
          <w:sz w:val="28"/>
          <w:szCs w:val="28"/>
        </w:rPr>
        <w:t>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sub_1012"/>
      <w:bookmarkEnd w:id="15"/>
      <w:r w:rsidRPr="00B62DF3">
        <w:rPr>
          <w:rFonts w:ascii="Times New Roman CYR" w:hAnsi="Times New Roman CYR" w:cs="Times New Roman CYR"/>
          <w:sz w:val="28"/>
          <w:szCs w:val="28"/>
        </w:rPr>
        <w:t>12. Решение экспертной комиссии принимается простым большинством голосов ее членов, присутствующих на заседании, путем открытого голосования и оформляется протоколом</w:t>
      </w:r>
      <w:r w:rsidR="00D77D34" w:rsidRPr="00B62DF3">
        <w:rPr>
          <w:rFonts w:ascii="Times New Roman CYR" w:hAnsi="Times New Roman CYR" w:cs="Times New Roman CYR"/>
          <w:sz w:val="28"/>
          <w:szCs w:val="28"/>
        </w:rPr>
        <w:t xml:space="preserve"> заседания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 экспертной комиссии.</w:t>
      </w:r>
    </w:p>
    <w:bookmarkEnd w:id="16"/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Решение экспертной комиссии подписывается председателем экспертной комиссии, а в его отсутствие - заместителем председателя экспертной комиссии.</w:t>
      </w:r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sub_1013"/>
      <w:r w:rsidRPr="00B62DF3">
        <w:rPr>
          <w:rFonts w:ascii="Times New Roman CYR" w:hAnsi="Times New Roman CYR" w:cs="Times New Roman CYR"/>
          <w:sz w:val="28"/>
          <w:szCs w:val="28"/>
        </w:rPr>
        <w:t>13. Экспертная комиссия вправе запрашивать и получать от учреждений, организаций, расположенных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>, независимо от их организационно-правовой формы документы, необходимые для осуществления деятельности экспертной комиссии.</w:t>
      </w:r>
    </w:p>
    <w:bookmarkEnd w:id="17"/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При необходимости экспертная комиссия вправе привлекать к работе консультантов, не являющихся ее членами, если их специальные знания необходимы для подготовки решения.</w:t>
      </w:r>
    </w:p>
    <w:p w:rsidR="00C91D9E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sub_1014"/>
      <w:r w:rsidRPr="00B62DF3">
        <w:rPr>
          <w:rFonts w:ascii="Times New Roman CYR" w:hAnsi="Times New Roman CYR" w:cs="Times New Roman CYR"/>
          <w:sz w:val="28"/>
          <w:szCs w:val="28"/>
        </w:rPr>
        <w:t xml:space="preserve">14. Рассмотрение предложения, касающегося конкретного места (мест), нахождение в котором (которых) </w:t>
      </w:r>
      <w:r w:rsidR="00C91D9E" w:rsidRPr="00B62DF3">
        <w:rPr>
          <w:rFonts w:ascii="Times New Roman CYR" w:hAnsi="Times New Roman CYR" w:cs="Times New Roman CYR"/>
          <w:sz w:val="28"/>
          <w:szCs w:val="28"/>
        </w:rPr>
        <w:t>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, а также лиц, осуществляющих мероприятия с участием детей</w:t>
      </w:r>
      <w:r w:rsidRPr="00B62DF3">
        <w:rPr>
          <w:rFonts w:ascii="Times New Roman CYR" w:hAnsi="Times New Roman CYR" w:cs="Times New Roman CYR"/>
          <w:sz w:val="28"/>
          <w:szCs w:val="28"/>
        </w:rPr>
        <w:t>, может производиться в присутствии полномочного представителя организации, в ведении (в подчинении) которой оно (они) находится.</w:t>
      </w:r>
      <w:bookmarkStart w:id="19" w:name="sub_1015"/>
      <w:bookmarkEnd w:id="18"/>
    </w:p>
    <w:p w:rsidR="00594465" w:rsidRPr="00B62DF3" w:rsidRDefault="00594465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>1</w:t>
      </w:r>
      <w:r w:rsidR="00A767CA" w:rsidRPr="00B62DF3">
        <w:rPr>
          <w:rFonts w:ascii="Times New Roman CYR" w:hAnsi="Times New Roman CYR" w:cs="Times New Roman CYR"/>
          <w:sz w:val="28"/>
          <w:szCs w:val="28"/>
        </w:rPr>
        <w:t>5</w:t>
      </w:r>
      <w:r w:rsidRPr="00B62DF3">
        <w:rPr>
          <w:rFonts w:ascii="Times New Roman CYR" w:hAnsi="Times New Roman CYR" w:cs="Times New Roman CYR"/>
          <w:sz w:val="28"/>
          <w:szCs w:val="28"/>
        </w:rPr>
        <w:t>. Обжалование действий (бездействия) экспертной комиссии о включении в перечень мест на территории городского округа</w:t>
      </w:r>
      <w:r w:rsidR="00D01674" w:rsidRPr="00B62DF3">
        <w:rPr>
          <w:rFonts w:ascii="Times New Roman CYR" w:hAnsi="Times New Roman CYR" w:cs="Times New Roman CYR"/>
          <w:sz w:val="28"/>
          <w:szCs w:val="28"/>
        </w:rPr>
        <w:t xml:space="preserve"> Заречный</w:t>
      </w:r>
      <w:r w:rsidRPr="00B62DF3">
        <w:rPr>
          <w:rFonts w:ascii="Times New Roman CYR" w:hAnsi="Times New Roman CYR" w:cs="Times New Roman CYR"/>
          <w:sz w:val="28"/>
          <w:szCs w:val="28"/>
        </w:rPr>
        <w:t>, нахождение в которых детей не допускается по причине возможного причинения вреда их здоровью,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 или лиц, осуществляющих мероприятия с участием детей, осуществляется в установленном законодательством Российской Федерации порядке.</w:t>
      </w:r>
    </w:p>
    <w:p w:rsidR="00A767CA" w:rsidRPr="00B62DF3" w:rsidRDefault="00A767CA" w:rsidP="00AF6B8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2DF3">
        <w:rPr>
          <w:rFonts w:ascii="Times New Roman CYR" w:hAnsi="Times New Roman CYR" w:cs="Times New Roman CYR"/>
          <w:sz w:val="28"/>
          <w:szCs w:val="28"/>
        </w:rPr>
        <w:t xml:space="preserve">16. Решение экспертной комиссии направляется </w:t>
      </w:r>
      <w:r w:rsidR="00AF6B8B" w:rsidRPr="00B62DF3">
        <w:rPr>
          <w:rFonts w:ascii="Times New Roman CYR" w:hAnsi="Times New Roman CYR" w:cs="Times New Roman CYR"/>
          <w:sz w:val="28"/>
          <w:szCs w:val="28"/>
        </w:rPr>
        <w:t>Г</w:t>
      </w:r>
      <w:r w:rsidRPr="00B62DF3">
        <w:rPr>
          <w:rFonts w:ascii="Times New Roman CYR" w:hAnsi="Times New Roman CYR" w:cs="Times New Roman CYR"/>
          <w:sz w:val="28"/>
          <w:szCs w:val="28"/>
        </w:rPr>
        <w:t xml:space="preserve">лаве городского округа Заречный для принятия решения о внесении изменений в перечень мест на </w:t>
      </w:r>
      <w:r w:rsidRPr="00B62DF3">
        <w:rPr>
          <w:rFonts w:ascii="Times New Roman CYR" w:hAnsi="Times New Roman CYR" w:cs="Times New Roman CYR"/>
          <w:sz w:val="28"/>
          <w:szCs w:val="28"/>
        </w:rPr>
        <w:lastRenderedPageBreak/>
        <w:t>территории городского округа Заречный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не допускается нахождение детей в ночное время без сопровождения родителей (лиц, их заменяющих), а также лиц, осуществляющих мероприятия с участием детей.</w:t>
      </w:r>
    </w:p>
    <w:bookmarkEnd w:id="19"/>
    <w:p w:rsidR="00594465" w:rsidRPr="00B62DF3" w:rsidRDefault="00970CEE" w:rsidP="00AF6B8B">
      <w:pPr>
        <w:spacing w:after="160" w:line="259" w:lineRule="auto"/>
        <w:rPr>
          <w:b/>
          <w:sz w:val="28"/>
          <w:szCs w:val="28"/>
        </w:rPr>
      </w:pPr>
      <w:r w:rsidRPr="00B62DF3">
        <w:rPr>
          <w:b/>
          <w:sz w:val="28"/>
          <w:szCs w:val="28"/>
        </w:rPr>
        <w:br w:type="page"/>
      </w:r>
    </w:p>
    <w:p w:rsidR="00AF6B8B" w:rsidRPr="00B62DF3" w:rsidRDefault="004123EC" w:rsidP="00AF6B8B">
      <w:pPr>
        <w:ind w:left="5387"/>
      </w:pPr>
      <w:r w:rsidRPr="00B62DF3">
        <w:lastRenderedPageBreak/>
        <w:t>Приложение № 1</w:t>
      </w:r>
    </w:p>
    <w:p w:rsidR="004123EC" w:rsidRPr="00B62DF3" w:rsidRDefault="004123EC" w:rsidP="00AF6B8B">
      <w:pPr>
        <w:ind w:left="5387"/>
      </w:pPr>
      <w:r w:rsidRPr="00B62DF3">
        <w:t>к Положению</w:t>
      </w:r>
      <w:r w:rsidR="00AF6B8B" w:rsidRPr="00B62DF3">
        <w:t xml:space="preserve"> </w:t>
      </w:r>
      <w:r w:rsidR="00CD0EAC" w:rsidRPr="00B62DF3">
        <w:t>о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 w:rsidRPr="00B62DF3">
        <w:t xml:space="preserve"> </w:t>
      </w:r>
    </w:p>
    <w:p w:rsidR="00AF6B8B" w:rsidRPr="00B62DF3" w:rsidRDefault="00AF6B8B" w:rsidP="00AF6B8B">
      <w:pPr>
        <w:ind w:left="4860"/>
        <w:jc w:val="both"/>
      </w:pPr>
    </w:p>
    <w:p w:rsidR="00564847" w:rsidRPr="00B62DF3" w:rsidRDefault="00564847" w:rsidP="00AF6B8B">
      <w:pPr>
        <w:ind w:left="4860"/>
        <w:jc w:val="both"/>
      </w:pPr>
    </w:p>
    <w:p w:rsidR="00994152" w:rsidRPr="00B62DF3" w:rsidRDefault="00994152" w:rsidP="00AF6B8B">
      <w:pPr>
        <w:jc w:val="center"/>
        <w:rPr>
          <w:b/>
          <w:bCs/>
          <w:sz w:val="26"/>
          <w:szCs w:val="26"/>
        </w:rPr>
      </w:pPr>
      <w:r w:rsidRPr="00B62DF3">
        <w:rPr>
          <w:b/>
          <w:bCs/>
          <w:sz w:val="26"/>
          <w:szCs w:val="26"/>
        </w:rPr>
        <w:t>ЗАКЛЮЧЕНИЕ</w:t>
      </w:r>
    </w:p>
    <w:p w:rsidR="004123EC" w:rsidRPr="00B62DF3" w:rsidRDefault="00C2396D" w:rsidP="00AF6B8B">
      <w:pPr>
        <w:jc w:val="center"/>
        <w:rPr>
          <w:b/>
          <w:bCs/>
          <w:sz w:val="26"/>
          <w:szCs w:val="26"/>
        </w:rPr>
      </w:pPr>
      <w:r w:rsidRPr="00B62DF3">
        <w:rPr>
          <w:b/>
          <w:bCs/>
          <w:sz w:val="26"/>
          <w:szCs w:val="26"/>
        </w:rPr>
        <w:t xml:space="preserve">муниципальной </w:t>
      </w:r>
      <w:r w:rsidR="004123EC" w:rsidRPr="00B62DF3">
        <w:rPr>
          <w:b/>
          <w:bCs/>
          <w:sz w:val="26"/>
          <w:szCs w:val="26"/>
        </w:rPr>
        <w:t xml:space="preserve">экспертной комиссии </w:t>
      </w:r>
      <w:r w:rsidRPr="00B62DF3">
        <w:rPr>
          <w:b/>
          <w:bCs/>
          <w:sz w:val="26"/>
          <w:szCs w:val="26"/>
        </w:rPr>
        <w:t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</w:p>
    <w:p w:rsidR="00994152" w:rsidRPr="00B62DF3" w:rsidRDefault="00994152" w:rsidP="00AF6B8B">
      <w:pPr>
        <w:jc w:val="center"/>
        <w:rPr>
          <w:sz w:val="26"/>
          <w:szCs w:val="26"/>
        </w:rPr>
      </w:pPr>
    </w:p>
    <w:p w:rsidR="004123EC" w:rsidRPr="00B62DF3" w:rsidRDefault="004123EC" w:rsidP="00AF6B8B">
      <w:pPr>
        <w:jc w:val="both"/>
        <w:rPr>
          <w:sz w:val="26"/>
          <w:szCs w:val="26"/>
        </w:rPr>
      </w:pPr>
      <w:r w:rsidRPr="00B62DF3">
        <w:rPr>
          <w:sz w:val="26"/>
          <w:szCs w:val="26"/>
        </w:rPr>
        <w:t>«___»</w:t>
      </w:r>
      <w:r w:rsidR="00B420E5" w:rsidRPr="00B62DF3">
        <w:rPr>
          <w:sz w:val="26"/>
          <w:szCs w:val="26"/>
        </w:rPr>
        <w:t xml:space="preserve"> </w:t>
      </w:r>
      <w:r w:rsidRPr="00B62DF3">
        <w:rPr>
          <w:sz w:val="26"/>
          <w:szCs w:val="26"/>
        </w:rPr>
        <w:t xml:space="preserve">__________ 20__ </w:t>
      </w:r>
      <w:r w:rsidR="00B420E5" w:rsidRPr="00B62DF3">
        <w:rPr>
          <w:sz w:val="26"/>
          <w:szCs w:val="26"/>
        </w:rPr>
        <w:t>года</w:t>
      </w:r>
      <w:r w:rsidRPr="00B62DF3">
        <w:rPr>
          <w:sz w:val="26"/>
          <w:szCs w:val="26"/>
        </w:rPr>
        <w:t xml:space="preserve">                                                                        </w:t>
      </w:r>
      <w:r w:rsidR="00360AFC" w:rsidRPr="00B62DF3">
        <w:rPr>
          <w:sz w:val="26"/>
          <w:szCs w:val="26"/>
        </w:rPr>
        <w:t xml:space="preserve">         </w:t>
      </w:r>
      <w:r w:rsidR="00B420E5" w:rsidRPr="00B62DF3">
        <w:rPr>
          <w:sz w:val="26"/>
          <w:szCs w:val="26"/>
        </w:rPr>
        <w:t xml:space="preserve"> </w:t>
      </w:r>
      <w:r w:rsidRPr="00B62DF3">
        <w:rPr>
          <w:sz w:val="26"/>
          <w:szCs w:val="26"/>
        </w:rPr>
        <w:t xml:space="preserve">г. </w:t>
      </w:r>
      <w:r w:rsidR="00CD0EAC" w:rsidRPr="00B62DF3">
        <w:rPr>
          <w:sz w:val="26"/>
          <w:szCs w:val="26"/>
        </w:rPr>
        <w:t>Заречный</w:t>
      </w:r>
    </w:p>
    <w:p w:rsidR="004123EC" w:rsidRPr="00B62DF3" w:rsidRDefault="004123EC" w:rsidP="00AF6B8B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62DF3" w:rsidRPr="00B62DF3" w:rsidTr="00B420E5">
        <w:tc>
          <w:tcPr>
            <w:tcW w:w="9911" w:type="dxa"/>
          </w:tcPr>
          <w:p w:rsidR="00C2396D" w:rsidRPr="00B62DF3" w:rsidRDefault="00B420E5" w:rsidP="00AF6B8B">
            <w:pPr>
              <w:ind w:firstLine="720"/>
              <w:jc w:val="both"/>
              <w:rPr>
                <w:sz w:val="26"/>
                <w:szCs w:val="26"/>
              </w:rPr>
            </w:pPr>
            <w:r w:rsidRPr="00B62DF3">
              <w:rPr>
                <w:sz w:val="26"/>
                <w:szCs w:val="26"/>
              </w:rPr>
              <w:t>Муниципальная экспертная комисси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 (далее – Экспертная комиссия), в составе</w:t>
            </w:r>
          </w:p>
        </w:tc>
      </w:tr>
      <w:tr w:rsidR="00B62DF3" w:rsidRPr="00B62DF3" w:rsidTr="00B420E5">
        <w:tc>
          <w:tcPr>
            <w:tcW w:w="9911" w:type="dxa"/>
            <w:tcBorders>
              <w:bottom w:val="single" w:sz="4" w:space="0" w:color="auto"/>
            </w:tcBorders>
          </w:tcPr>
          <w:p w:rsidR="00C2396D" w:rsidRPr="00B62DF3" w:rsidRDefault="00C2396D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C2396D" w:rsidRPr="00B62DF3" w:rsidRDefault="00C2396D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BC7CC6" w:rsidRPr="00B62DF3" w:rsidRDefault="00BC7CC6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B420E5" w:rsidRPr="00B62DF3" w:rsidRDefault="00B420E5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B420E5" w:rsidRPr="00B62DF3" w:rsidRDefault="00B420E5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B420E5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B420E5" w:rsidRPr="00B62DF3" w:rsidRDefault="00B420E5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B62DF3" w:rsidRDefault="004123EC" w:rsidP="00AF6B8B">
      <w:pPr>
        <w:jc w:val="center"/>
        <w:rPr>
          <w:sz w:val="20"/>
          <w:szCs w:val="20"/>
        </w:rPr>
      </w:pPr>
      <w:r w:rsidRPr="00B62DF3">
        <w:rPr>
          <w:sz w:val="20"/>
          <w:szCs w:val="20"/>
        </w:rPr>
        <w:t>(</w:t>
      </w:r>
      <w:r w:rsidR="00B420E5" w:rsidRPr="00B62DF3">
        <w:rPr>
          <w:sz w:val="20"/>
          <w:szCs w:val="20"/>
        </w:rPr>
        <w:t>Ф.И.О.</w:t>
      </w:r>
      <w:r w:rsidRPr="00B62DF3">
        <w:rPr>
          <w:sz w:val="20"/>
          <w:szCs w:val="20"/>
        </w:rPr>
        <w:t xml:space="preserve"> присутствующих на заседании членов экспертной комиссии)</w:t>
      </w:r>
    </w:p>
    <w:p w:rsidR="00402FD7" w:rsidRPr="00B62DF3" w:rsidRDefault="00402FD7" w:rsidP="00AF6B8B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476"/>
      </w:tblGrid>
      <w:tr w:rsidR="00B62DF3" w:rsidRPr="00B62DF3" w:rsidTr="00131A75">
        <w:tc>
          <w:tcPr>
            <w:tcW w:w="9911" w:type="dxa"/>
            <w:gridSpan w:val="2"/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  <w:r w:rsidRPr="00B62DF3">
              <w:rPr>
                <w:sz w:val="26"/>
                <w:szCs w:val="26"/>
              </w:rPr>
              <w:t xml:space="preserve">действующая на основании Положения о 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утверждённой постановлением администрации городского округа Заречный от «___»____________20___ года №____, провела экспертную оценку поступивших на ее </w:t>
            </w:r>
          </w:p>
        </w:tc>
      </w:tr>
      <w:tr w:rsidR="00B62DF3" w:rsidRPr="00B62DF3" w:rsidTr="00131A75">
        <w:tc>
          <w:tcPr>
            <w:tcW w:w="3435" w:type="dxa"/>
          </w:tcPr>
          <w:p w:rsidR="00131A75" w:rsidRPr="00B62DF3" w:rsidRDefault="00131A75" w:rsidP="00AF6B8B">
            <w:pPr>
              <w:jc w:val="both"/>
              <w:rPr>
                <w:sz w:val="26"/>
                <w:szCs w:val="26"/>
              </w:rPr>
            </w:pPr>
            <w:r w:rsidRPr="00B62DF3">
              <w:rPr>
                <w:sz w:val="26"/>
                <w:szCs w:val="26"/>
              </w:rPr>
              <w:t>рассмотрение предложений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131A75" w:rsidRPr="00B62DF3" w:rsidRDefault="00131A75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131A75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402FD7">
        <w:tc>
          <w:tcPr>
            <w:tcW w:w="9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402FD7">
        <w:tc>
          <w:tcPr>
            <w:tcW w:w="9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402FD7">
        <w:tc>
          <w:tcPr>
            <w:tcW w:w="9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FD7" w:rsidRPr="00B62DF3" w:rsidRDefault="00402FD7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B62DF3" w:rsidRDefault="004123EC" w:rsidP="00AF6B8B">
      <w:pPr>
        <w:jc w:val="center"/>
        <w:rPr>
          <w:sz w:val="20"/>
          <w:szCs w:val="20"/>
        </w:rPr>
      </w:pPr>
      <w:r w:rsidRPr="00B62DF3">
        <w:rPr>
          <w:sz w:val="20"/>
          <w:szCs w:val="20"/>
        </w:rPr>
        <w:t>(полное наименование заявителя)</w:t>
      </w:r>
    </w:p>
    <w:p w:rsidR="00131A75" w:rsidRPr="00B62DF3" w:rsidRDefault="00131A75" w:rsidP="00AF6B8B">
      <w:pPr>
        <w:jc w:val="center"/>
      </w:pPr>
    </w:p>
    <w:p w:rsidR="004A5723" w:rsidRPr="00B62DF3" w:rsidRDefault="004123EC" w:rsidP="00AF6B8B">
      <w:pPr>
        <w:jc w:val="both"/>
        <w:rPr>
          <w:sz w:val="26"/>
          <w:szCs w:val="26"/>
        </w:rPr>
      </w:pPr>
      <w:r w:rsidRPr="00B62DF3">
        <w:rPr>
          <w:sz w:val="26"/>
          <w:szCs w:val="26"/>
        </w:rPr>
        <w:t xml:space="preserve">о включении в перечень мест на территории </w:t>
      </w:r>
      <w:r w:rsidR="004A5723" w:rsidRPr="00B62DF3">
        <w:rPr>
          <w:sz w:val="26"/>
          <w:szCs w:val="26"/>
        </w:rPr>
        <w:t>городского округа Заречный</w:t>
      </w:r>
      <w:r w:rsidRPr="00B62DF3">
        <w:rPr>
          <w:sz w:val="26"/>
          <w:szCs w:val="26"/>
        </w:rPr>
        <w:t xml:space="preserve">, нахождение </w:t>
      </w:r>
      <w:r w:rsidR="004A5723" w:rsidRPr="00B62DF3">
        <w:rPr>
          <w:sz w:val="26"/>
          <w:szCs w:val="26"/>
        </w:rPr>
        <w:t>в которых может причинить вред здоровью детей, их физическому, интеллектуальному, психическому, дух</w:t>
      </w:r>
      <w:r w:rsidR="00D945E1" w:rsidRPr="00B62DF3">
        <w:rPr>
          <w:sz w:val="26"/>
          <w:szCs w:val="26"/>
        </w:rPr>
        <w:t>овному и нравственному развити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62DF3" w:rsidRPr="00B62DF3" w:rsidTr="00D945E1">
        <w:tc>
          <w:tcPr>
            <w:tcW w:w="9911" w:type="dxa"/>
            <w:tcBorders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D945E1" w:rsidRPr="00B62DF3" w:rsidRDefault="00D945E1" w:rsidP="00AF6B8B">
      <w:pPr>
        <w:jc w:val="center"/>
        <w:rPr>
          <w:sz w:val="20"/>
          <w:szCs w:val="20"/>
        </w:rPr>
      </w:pPr>
      <w:r w:rsidRPr="00B62DF3">
        <w:rPr>
          <w:sz w:val="20"/>
          <w:szCs w:val="20"/>
        </w:rPr>
        <w:t>(поступившее на рассмотрение предложение)</w:t>
      </w:r>
    </w:p>
    <w:p w:rsidR="005A1DE6" w:rsidRPr="00B62DF3" w:rsidRDefault="005A1DE6" w:rsidP="00AF6B8B">
      <w:pPr>
        <w:jc w:val="both"/>
      </w:pPr>
    </w:p>
    <w:p w:rsidR="004A5723" w:rsidRPr="00B62DF3" w:rsidRDefault="00D945E1" w:rsidP="00AF6B8B">
      <w:pPr>
        <w:jc w:val="both"/>
        <w:rPr>
          <w:sz w:val="26"/>
          <w:szCs w:val="26"/>
        </w:rPr>
      </w:pPr>
      <w:r w:rsidRPr="00B62DF3">
        <w:rPr>
          <w:sz w:val="26"/>
          <w:szCs w:val="26"/>
        </w:rPr>
        <w:t xml:space="preserve">о включении в перечень общественных мест на территории городского округа Заречный </w:t>
      </w:r>
      <w:r w:rsidR="004A5723" w:rsidRPr="00B62DF3">
        <w:rPr>
          <w:sz w:val="26"/>
          <w:szCs w:val="26"/>
        </w:rPr>
        <w:t>места, в которых в ночное время не допускается нахождение детей без сопровождения родителей (лиц, их заменяющих) или лиц, осуществляющ</w:t>
      </w:r>
      <w:r w:rsidRPr="00B62DF3">
        <w:rPr>
          <w:sz w:val="26"/>
          <w:szCs w:val="26"/>
        </w:rPr>
        <w:t xml:space="preserve">их мероприятия с участием детей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62DF3" w:rsidRPr="00B62DF3" w:rsidTr="00D945E1">
        <w:tc>
          <w:tcPr>
            <w:tcW w:w="9911" w:type="dxa"/>
            <w:tcBorders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B62DF3" w:rsidRPr="00B62DF3" w:rsidTr="00D945E1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D945E1" w:rsidRPr="00B62DF3" w:rsidRDefault="00D945E1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B62DF3" w:rsidRDefault="004123EC" w:rsidP="00AF6B8B">
      <w:pPr>
        <w:jc w:val="center"/>
        <w:rPr>
          <w:sz w:val="20"/>
          <w:szCs w:val="20"/>
        </w:rPr>
      </w:pPr>
      <w:r w:rsidRPr="00B62DF3">
        <w:rPr>
          <w:sz w:val="20"/>
          <w:szCs w:val="20"/>
        </w:rPr>
        <w:t>(поступившее на рассмотрение предложение)</w:t>
      </w:r>
    </w:p>
    <w:p w:rsidR="00DC2181" w:rsidRPr="00B62DF3" w:rsidRDefault="00DC2181" w:rsidP="00AF6B8B">
      <w:pPr>
        <w:jc w:val="center"/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B62DF3" w:rsidRPr="00B62DF3" w:rsidTr="00360AFC">
        <w:tc>
          <w:tcPr>
            <w:tcW w:w="4111" w:type="dxa"/>
          </w:tcPr>
          <w:p w:rsidR="002E2011" w:rsidRPr="00B62DF3" w:rsidRDefault="002E2011" w:rsidP="00AF6B8B">
            <w:pPr>
              <w:rPr>
                <w:sz w:val="26"/>
                <w:szCs w:val="26"/>
              </w:rPr>
            </w:pPr>
            <w:r w:rsidRPr="00B62DF3">
              <w:rPr>
                <w:sz w:val="26"/>
                <w:szCs w:val="26"/>
              </w:rPr>
              <w:t>Экспертная комиссия считает, что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E2011" w:rsidRPr="00B62DF3" w:rsidRDefault="002E2011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B62DF3" w:rsidRPr="00B62DF3" w:rsidTr="00360AF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2E2011" w:rsidRPr="00B62DF3" w:rsidRDefault="002E2011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B62DF3" w:rsidRPr="00B62DF3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011" w:rsidRPr="00B62DF3" w:rsidRDefault="002E2011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360AFC" w:rsidRPr="00360AFC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FC" w:rsidRPr="00360AFC" w:rsidRDefault="00360AFC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360AFC" w:rsidRPr="00360AFC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FC" w:rsidRPr="00360AFC" w:rsidRDefault="00360AFC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DC47CC" w:rsidRPr="00360AFC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7CC" w:rsidRPr="00360AFC" w:rsidRDefault="00DC47CC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DC47CC" w:rsidRPr="00360AFC" w:rsidTr="00360AFC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7CC" w:rsidRPr="00360AFC" w:rsidRDefault="00DC47CC" w:rsidP="00AF6B8B">
            <w:pPr>
              <w:jc w:val="center"/>
              <w:rPr>
                <w:sz w:val="26"/>
                <w:szCs w:val="26"/>
              </w:rPr>
            </w:pPr>
          </w:p>
        </w:tc>
      </w:tr>
    </w:tbl>
    <w:p w:rsidR="004123EC" w:rsidRPr="00131A75" w:rsidRDefault="004123EC" w:rsidP="00AF6B8B">
      <w:pPr>
        <w:jc w:val="center"/>
        <w:rPr>
          <w:sz w:val="20"/>
          <w:szCs w:val="20"/>
        </w:rPr>
      </w:pPr>
      <w:r w:rsidRPr="00131A75">
        <w:rPr>
          <w:sz w:val="20"/>
          <w:szCs w:val="20"/>
        </w:rPr>
        <w:t>(заключение)</w:t>
      </w:r>
    </w:p>
    <w:p w:rsidR="00F55080" w:rsidRPr="00564847" w:rsidRDefault="00F55080" w:rsidP="00AF6B8B">
      <w:pPr>
        <w:ind w:firstLine="72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55080" w:rsidRPr="00360AFC" w:rsidTr="009F7625">
        <w:tc>
          <w:tcPr>
            <w:tcW w:w="9911" w:type="dxa"/>
            <w:tcBorders>
              <w:top w:val="nil"/>
              <w:bottom w:val="nil"/>
            </w:tcBorders>
          </w:tcPr>
          <w:p w:rsidR="00F55080" w:rsidRPr="00360AFC" w:rsidRDefault="00F55080" w:rsidP="00AF6B8B">
            <w:pPr>
              <w:jc w:val="both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t>Исходя из вышеизложенного, экспертн</w:t>
            </w:r>
            <w:r w:rsidR="009F7625">
              <w:rPr>
                <w:sz w:val="26"/>
                <w:szCs w:val="26"/>
              </w:rPr>
              <w:t xml:space="preserve">ая комиссия считает необходимым: </w:t>
            </w:r>
          </w:p>
        </w:tc>
      </w:tr>
      <w:tr w:rsidR="00F55080" w:rsidRPr="00360AFC" w:rsidTr="009F7625">
        <w:tc>
          <w:tcPr>
            <w:tcW w:w="9911" w:type="dxa"/>
            <w:tcBorders>
              <w:top w:val="nil"/>
            </w:tcBorders>
          </w:tcPr>
          <w:p w:rsidR="00F55080" w:rsidRPr="00360AFC" w:rsidRDefault="00F55080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F55080" w:rsidRPr="00360AFC" w:rsidTr="00F55080">
        <w:tc>
          <w:tcPr>
            <w:tcW w:w="9911" w:type="dxa"/>
          </w:tcPr>
          <w:p w:rsidR="00F55080" w:rsidRPr="00360AFC" w:rsidRDefault="00F55080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F55080" w:rsidRPr="00360AFC" w:rsidTr="00F55080">
        <w:tc>
          <w:tcPr>
            <w:tcW w:w="9911" w:type="dxa"/>
          </w:tcPr>
          <w:p w:rsidR="00F55080" w:rsidRPr="00360AFC" w:rsidRDefault="00F55080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360AFC" w:rsidRPr="00360AFC" w:rsidTr="00F55080">
        <w:tc>
          <w:tcPr>
            <w:tcW w:w="9911" w:type="dxa"/>
          </w:tcPr>
          <w:p w:rsidR="00360AFC" w:rsidRPr="00360AFC" w:rsidRDefault="00360AFC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131A75" w:rsidRDefault="004123EC" w:rsidP="00AF6B8B">
      <w:pPr>
        <w:jc w:val="center"/>
        <w:rPr>
          <w:sz w:val="20"/>
          <w:szCs w:val="20"/>
        </w:rPr>
      </w:pPr>
      <w:r w:rsidRPr="00131A75">
        <w:rPr>
          <w:sz w:val="20"/>
          <w:szCs w:val="20"/>
        </w:rPr>
        <w:t>(</w:t>
      </w:r>
      <w:r w:rsidR="009F7625" w:rsidRPr="00131A75">
        <w:rPr>
          <w:sz w:val="20"/>
          <w:szCs w:val="20"/>
        </w:rPr>
        <w:t>принять/отклонить предложение</w:t>
      </w:r>
      <w:r w:rsidR="00B90C00" w:rsidRPr="00131A75">
        <w:rPr>
          <w:sz w:val="20"/>
          <w:szCs w:val="20"/>
        </w:rPr>
        <w:t>, наименование заявителя</w:t>
      </w:r>
      <w:r w:rsidRPr="00131A75">
        <w:rPr>
          <w:sz w:val="20"/>
          <w:szCs w:val="20"/>
        </w:rPr>
        <w:t>)</w:t>
      </w:r>
    </w:p>
    <w:p w:rsidR="00CD49CA" w:rsidRPr="00AF6B8B" w:rsidRDefault="00CD49CA" w:rsidP="00AF6B8B">
      <w:pPr>
        <w:jc w:val="center"/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CD49CA" w:rsidRPr="00360AFC" w:rsidTr="009F7625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t>Решение экспертной комиссии принят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top w:val="nil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360AFC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FC" w:rsidRPr="00360AFC" w:rsidRDefault="00360AFC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CD49CA" w:rsidRPr="00131A75" w:rsidRDefault="00CD49CA" w:rsidP="00AF6B8B">
      <w:pPr>
        <w:jc w:val="center"/>
        <w:rPr>
          <w:sz w:val="20"/>
          <w:szCs w:val="20"/>
        </w:rPr>
      </w:pPr>
      <w:r w:rsidRPr="00131A75">
        <w:rPr>
          <w:sz w:val="20"/>
          <w:szCs w:val="20"/>
        </w:rPr>
        <w:t>(результаты голосования)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544"/>
      </w:tblGrid>
      <w:tr w:rsidR="00CD49CA" w:rsidRPr="00360AFC" w:rsidTr="009F7625">
        <w:tc>
          <w:tcPr>
            <w:tcW w:w="6379" w:type="dxa"/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lastRenderedPageBreak/>
              <w:t>В заседании экспертной комиссии принимали участие</w:t>
            </w:r>
          </w:p>
        </w:tc>
        <w:tc>
          <w:tcPr>
            <w:tcW w:w="3544" w:type="dxa"/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CD49CA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9CA" w:rsidRPr="00360AFC" w:rsidRDefault="00CD49CA" w:rsidP="00AF6B8B">
            <w:pPr>
              <w:jc w:val="both"/>
              <w:rPr>
                <w:sz w:val="26"/>
                <w:szCs w:val="26"/>
              </w:rPr>
            </w:pPr>
          </w:p>
        </w:tc>
      </w:tr>
      <w:tr w:rsidR="00360AFC" w:rsidRPr="00360AFC" w:rsidTr="009F762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FC" w:rsidRPr="00360AFC" w:rsidRDefault="00360AFC" w:rsidP="00AF6B8B">
            <w:pPr>
              <w:jc w:val="both"/>
              <w:rPr>
                <w:sz w:val="26"/>
                <w:szCs w:val="26"/>
              </w:rPr>
            </w:pPr>
          </w:p>
        </w:tc>
      </w:tr>
    </w:tbl>
    <w:p w:rsidR="004123EC" w:rsidRPr="00131A75" w:rsidRDefault="004123EC" w:rsidP="00AF6B8B">
      <w:pPr>
        <w:jc w:val="center"/>
        <w:rPr>
          <w:sz w:val="20"/>
          <w:szCs w:val="20"/>
        </w:rPr>
      </w:pPr>
      <w:r w:rsidRPr="00131A75">
        <w:rPr>
          <w:sz w:val="20"/>
          <w:szCs w:val="20"/>
        </w:rPr>
        <w:t>(</w:t>
      </w:r>
      <w:r w:rsidR="00360AFC" w:rsidRPr="00131A75">
        <w:rPr>
          <w:sz w:val="20"/>
          <w:szCs w:val="20"/>
        </w:rPr>
        <w:t>Ф.И.О.,</w:t>
      </w:r>
      <w:r w:rsidRPr="00131A75">
        <w:rPr>
          <w:sz w:val="20"/>
          <w:szCs w:val="20"/>
        </w:rPr>
        <w:t xml:space="preserve"> должность привлекаемых (экспертов (специалистов))</w:t>
      </w:r>
    </w:p>
    <w:p w:rsidR="004123EC" w:rsidRPr="00360AFC" w:rsidRDefault="004123EC" w:rsidP="00AF6B8B">
      <w:pPr>
        <w:jc w:val="center"/>
        <w:rPr>
          <w:sz w:val="26"/>
          <w:szCs w:val="26"/>
        </w:rPr>
      </w:pPr>
    </w:p>
    <w:p w:rsidR="004123EC" w:rsidRPr="00360AFC" w:rsidRDefault="004123EC" w:rsidP="00AF6B8B">
      <w:pPr>
        <w:ind w:firstLine="720"/>
        <w:jc w:val="both"/>
        <w:rPr>
          <w:sz w:val="26"/>
          <w:szCs w:val="26"/>
        </w:rPr>
      </w:pPr>
      <w:r w:rsidRPr="00360AFC">
        <w:rPr>
          <w:sz w:val="26"/>
          <w:szCs w:val="26"/>
        </w:rPr>
        <w:t>Заключения привлекаемых экспертов (специалистов) прилагаются.</w:t>
      </w:r>
    </w:p>
    <w:p w:rsidR="004123EC" w:rsidRPr="00360AFC" w:rsidRDefault="004123EC" w:rsidP="00AF6B8B">
      <w:pPr>
        <w:ind w:firstLine="720"/>
        <w:jc w:val="both"/>
        <w:rPr>
          <w:sz w:val="26"/>
          <w:szCs w:val="26"/>
        </w:rPr>
      </w:pPr>
    </w:p>
    <w:p w:rsidR="004123EC" w:rsidRPr="00360AFC" w:rsidRDefault="004123EC" w:rsidP="00AF6B8B">
      <w:pPr>
        <w:ind w:firstLine="720"/>
        <w:jc w:val="both"/>
        <w:rPr>
          <w:sz w:val="26"/>
          <w:szCs w:val="26"/>
        </w:rPr>
      </w:pPr>
      <w:r w:rsidRPr="00360AFC">
        <w:rPr>
          <w:sz w:val="26"/>
          <w:szCs w:val="26"/>
        </w:rPr>
        <w:t>Приложение: на ____ л.</w:t>
      </w:r>
    </w:p>
    <w:p w:rsidR="009F7625" w:rsidRPr="00360AFC" w:rsidRDefault="009F7625" w:rsidP="00AF6B8B">
      <w:pPr>
        <w:ind w:firstLine="720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4123EC" w:rsidRPr="00360AFC" w:rsidTr="009F7625">
        <w:tc>
          <w:tcPr>
            <w:tcW w:w="3189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t>Председатель экспертной комиссии</w:t>
            </w:r>
          </w:p>
        </w:tc>
        <w:tc>
          <w:tcPr>
            <w:tcW w:w="3190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</w:p>
        </w:tc>
      </w:tr>
      <w:tr w:rsidR="004123EC" w:rsidRPr="00360AFC" w:rsidTr="009F7625">
        <w:tc>
          <w:tcPr>
            <w:tcW w:w="3189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4123EC" w:rsidRPr="00131A75" w:rsidRDefault="009F7625" w:rsidP="00AF6B8B">
            <w:pPr>
              <w:jc w:val="center"/>
              <w:rPr>
                <w:sz w:val="20"/>
                <w:szCs w:val="20"/>
              </w:rPr>
            </w:pPr>
            <w:r w:rsidRPr="00131A75">
              <w:rPr>
                <w:sz w:val="20"/>
                <w:szCs w:val="20"/>
              </w:rPr>
              <w:t>(</w:t>
            </w:r>
            <w:r w:rsidR="004123EC" w:rsidRPr="00131A75">
              <w:rPr>
                <w:sz w:val="20"/>
                <w:szCs w:val="20"/>
              </w:rPr>
              <w:t>подпись</w:t>
            </w:r>
            <w:r w:rsidRPr="00131A75">
              <w:rPr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123EC" w:rsidRPr="00131A75" w:rsidRDefault="00994152" w:rsidP="00AF6B8B">
            <w:pPr>
              <w:jc w:val="center"/>
              <w:rPr>
                <w:sz w:val="20"/>
                <w:szCs w:val="20"/>
              </w:rPr>
            </w:pPr>
            <w:r w:rsidRPr="00131A75">
              <w:rPr>
                <w:sz w:val="20"/>
                <w:szCs w:val="20"/>
              </w:rPr>
              <w:t>Ф.И.О.</w:t>
            </w:r>
          </w:p>
        </w:tc>
      </w:tr>
      <w:tr w:rsidR="004123EC" w:rsidRPr="00360AFC" w:rsidTr="009F7625">
        <w:tc>
          <w:tcPr>
            <w:tcW w:w="3189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  <w:r w:rsidRPr="00360AFC">
              <w:rPr>
                <w:sz w:val="26"/>
                <w:szCs w:val="26"/>
              </w:rPr>
              <w:t>Секретарь экспертной комиссии</w:t>
            </w:r>
          </w:p>
        </w:tc>
        <w:tc>
          <w:tcPr>
            <w:tcW w:w="3190" w:type="dxa"/>
          </w:tcPr>
          <w:p w:rsidR="004123EC" w:rsidRPr="00131A75" w:rsidRDefault="004123EC" w:rsidP="00AF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4123EC" w:rsidRPr="00131A75" w:rsidRDefault="004123EC" w:rsidP="00AF6B8B">
            <w:pPr>
              <w:jc w:val="center"/>
              <w:rPr>
                <w:sz w:val="20"/>
                <w:szCs w:val="20"/>
              </w:rPr>
            </w:pPr>
          </w:p>
        </w:tc>
      </w:tr>
      <w:tr w:rsidR="004123EC" w:rsidRPr="00360AFC" w:rsidTr="009F7625">
        <w:tc>
          <w:tcPr>
            <w:tcW w:w="3189" w:type="dxa"/>
          </w:tcPr>
          <w:p w:rsidR="004123EC" w:rsidRPr="00360AFC" w:rsidRDefault="004123EC" w:rsidP="00AF6B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4123EC" w:rsidRPr="00131A75" w:rsidRDefault="009F7625" w:rsidP="00AF6B8B">
            <w:pPr>
              <w:jc w:val="center"/>
              <w:rPr>
                <w:sz w:val="20"/>
                <w:szCs w:val="20"/>
              </w:rPr>
            </w:pPr>
            <w:r w:rsidRPr="00131A75">
              <w:rPr>
                <w:sz w:val="20"/>
                <w:szCs w:val="20"/>
              </w:rPr>
              <w:t>(</w:t>
            </w:r>
            <w:r w:rsidR="004123EC" w:rsidRPr="00131A75">
              <w:rPr>
                <w:sz w:val="20"/>
                <w:szCs w:val="20"/>
              </w:rPr>
              <w:t>подпись</w:t>
            </w:r>
            <w:r w:rsidRPr="00131A75">
              <w:rPr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123EC" w:rsidRPr="00131A75" w:rsidRDefault="00994152" w:rsidP="00AF6B8B">
            <w:pPr>
              <w:jc w:val="center"/>
              <w:rPr>
                <w:sz w:val="20"/>
                <w:szCs w:val="20"/>
              </w:rPr>
            </w:pPr>
            <w:r w:rsidRPr="00131A75">
              <w:rPr>
                <w:sz w:val="20"/>
                <w:szCs w:val="20"/>
              </w:rPr>
              <w:t>Ф.И.О.</w:t>
            </w:r>
          </w:p>
        </w:tc>
      </w:tr>
    </w:tbl>
    <w:p w:rsidR="00DC2181" w:rsidRDefault="009F7625" w:rsidP="00AF6B8B">
      <w:pPr>
        <w:ind w:left="5529" w:firstLine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C2181" w:rsidRDefault="00DC2181" w:rsidP="00AF6B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4465" w:rsidRDefault="00594465" w:rsidP="00AF6B8B">
      <w:pPr>
        <w:ind w:left="5529" w:firstLine="2"/>
        <w:rPr>
          <w:sz w:val="28"/>
          <w:szCs w:val="28"/>
        </w:rPr>
      </w:pPr>
      <w:r w:rsidRPr="000F5CA6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</w:p>
    <w:p w:rsidR="00594465" w:rsidRDefault="00594465" w:rsidP="00AF6B8B">
      <w:pPr>
        <w:ind w:left="5529" w:firstLine="2"/>
        <w:rPr>
          <w:sz w:val="28"/>
          <w:szCs w:val="28"/>
        </w:rPr>
      </w:pPr>
      <w:r w:rsidRPr="000F5CA6">
        <w:rPr>
          <w:sz w:val="28"/>
          <w:szCs w:val="28"/>
        </w:rPr>
        <w:t xml:space="preserve">постановлением администрации </w:t>
      </w:r>
    </w:p>
    <w:p w:rsidR="00594465" w:rsidRPr="000F5CA6" w:rsidRDefault="00594465" w:rsidP="00AF6B8B">
      <w:pPr>
        <w:ind w:left="5529" w:firstLine="2"/>
        <w:rPr>
          <w:sz w:val="28"/>
          <w:szCs w:val="28"/>
        </w:rPr>
      </w:pPr>
      <w:r>
        <w:rPr>
          <w:sz w:val="28"/>
          <w:szCs w:val="28"/>
        </w:rPr>
        <w:t>г</w:t>
      </w:r>
      <w:r w:rsidRPr="000F5CA6">
        <w:rPr>
          <w:sz w:val="28"/>
          <w:szCs w:val="28"/>
        </w:rPr>
        <w:t xml:space="preserve">ородского округа Заречный </w:t>
      </w:r>
    </w:p>
    <w:p w:rsidR="006A05BE" w:rsidRPr="00F57DCD" w:rsidRDefault="006A05BE" w:rsidP="006A05BE">
      <w:pPr>
        <w:ind w:left="4821" w:firstLine="708"/>
        <w:jc w:val="both"/>
        <w:rPr>
          <w:sz w:val="28"/>
          <w:szCs w:val="28"/>
        </w:rPr>
      </w:pPr>
      <w:r w:rsidRPr="00F57DCD">
        <w:rPr>
          <w:sz w:val="28"/>
          <w:szCs w:val="28"/>
        </w:rPr>
        <w:t>от___</w:t>
      </w:r>
      <w:r w:rsidRPr="00F57DCD">
        <w:rPr>
          <w:sz w:val="28"/>
          <w:szCs w:val="28"/>
          <w:u w:val="single"/>
        </w:rPr>
        <w:t>21.03.2019</w:t>
      </w:r>
      <w:r>
        <w:rPr>
          <w:sz w:val="28"/>
          <w:szCs w:val="28"/>
        </w:rPr>
        <w:t xml:space="preserve">____ № </w:t>
      </w:r>
      <w:r w:rsidRPr="00F57DCD">
        <w:rPr>
          <w:sz w:val="28"/>
          <w:szCs w:val="28"/>
        </w:rPr>
        <w:t>___</w:t>
      </w:r>
      <w:r w:rsidRPr="00F57DCD">
        <w:rPr>
          <w:sz w:val="28"/>
          <w:szCs w:val="28"/>
          <w:u w:val="single"/>
        </w:rPr>
        <w:t>327-П</w:t>
      </w:r>
      <w:r>
        <w:rPr>
          <w:sz w:val="28"/>
          <w:szCs w:val="28"/>
        </w:rPr>
        <w:t>__</w:t>
      </w:r>
    </w:p>
    <w:p w:rsidR="00594465" w:rsidRDefault="00594465" w:rsidP="006A05BE">
      <w:pPr>
        <w:ind w:left="5529" w:firstLine="2"/>
        <w:rPr>
          <w:sz w:val="28"/>
          <w:szCs w:val="28"/>
        </w:rPr>
      </w:pPr>
      <w:r>
        <w:rPr>
          <w:sz w:val="28"/>
          <w:szCs w:val="28"/>
        </w:rPr>
        <w:t>«</w:t>
      </w:r>
      <w:r w:rsidRPr="00594465">
        <w:rPr>
          <w:sz w:val="28"/>
          <w:szCs w:val="28"/>
        </w:rPr>
        <w:t>О создании муниципальной экспертной комиссии для оценки</w:t>
      </w:r>
      <w:r>
        <w:rPr>
          <w:sz w:val="28"/>
          <w:szCs w:val="28"/>
        </w:rPr>
        <w:t xml:space="preserve"> </w:t>
      </w:r>
      <w:r w:rsidRPr="00594465">
        <w:rPr>
          <w:sz w:val="28"/>
          <w:szCs w:val="28"/>
        </w:rPr>
        <w:t>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</w:t>
      </w:r>
      <w:r>
        <w:rPr>
          <w:sz w:val="28"/>
          <w:szCs w:val="28"/>
        </w:rPr>
        <w:t xml:space="preserve">тся нахождение детей без </w:t>
      </w:r>
      <w:r w:rsidRPr="00594465">
        <w:rPr>
          <w:sz w:val="28"/>
          <w:szCs w:val="28"/>
        </w:rPr>
        <w:t>сопровождения родителей (лиц, их заменяющих), а также лиц, осуществляющих мероприятия с участием детей</w:t>
      </w:r>
      <w:r>
        <w:rPr>
          <w:sz w:val="28"/>
          <w:szCs w:val="28"/>
        </w:rPr>
        <w:t>»</w:t>
      </w:r>
    </w:p>
    <w:p w:rsidR="00594465" w:rsidRPr="000F5CA6" w:rsidRDefault="00594465" w:rsidP="00AF6B8B">
      <w:pPr>
        <w:ind w:firstLine="2"/>
        <w:rPr>
          <w:sz w:val="28"/>
          <w:szCs w:val="28"/>
        </w:rPr>
      </w:pPr>
    </w:p>
    <w:p w:rsidR="00594465" w:rsidRDefault="00594465" w:rsidP="00AF6B8B">
      <w:pPr>
        <w:jc w:val="center"/>
        <w:rPr>
          <w:b/>
          <w:sz w:val="28"/>
          <w:szCs w:val="28"/>
        </w:rPr>
      </w:pPr>
    </w:p>
    <w:p w:rsidR="0005038A" w:rsidRDefault="0005038A" w:rsidP="00AF6B8B">
      <w:pPr>
        <w:jc w:val="center"/>
        <w:rPr>
          <w:b/>
          <w:sz w:val="28"/>
          <w:szCs w:val="28"/>
        </w:rPr>
      </w:pPr>
      <w:r w:rsidRPr="000F5CA6">
        <w:rPr>
          <w:b/>
          <w:sz w:val="28"/>
          <w:szCs w:val="28"/>
        </w:rPr>
        <w:t>СОСТАВ</w:t>
      </w:r>
    </w:p>
    <w:p w:rsidR="0005038A" w:rsidRPr="000F5CA6" w:rsidRDefault="00594465" w:rsidP="00AF6B8B">
      <w:pPr>
        <w:jc w:val="center"/>
        <w:rPr>
          <w:b/>
          <w:sz w:val="28"/>
          <w:szCs w:val="28"/>
        </w:rPr>
      </w:pPr>
      <w:r w:rsidRPr="00594465">
        <w:rPr>
          <w:b/>
          <w:sz w:val="28"/>
          <w:szCs w:val="28"/>
        </w:rPr>
        <w:t>муниципаль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</w:p>
    <w:p w:rsidR="0005038A" w:rsidRDefault="0005038A" w:rsidP="00AF6B8B">
      <w:pPr>
        <w:jc w:val="center"/>
        <w:rPr>
          <w:color w:val="000000" w:themeColor="text1"/>
          <w:sz w:val="28"/>
          <w:szCs w:val="28"/>
        </w:rPr>
      </w:pPr>
    </w:p>
    <w:p w:rsidR="0005038A" w:rsidRDefault="0005038A" w:rsidP="00AF6B8B">
      <w:pPr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88"/>
        <w:gridCol w:w="5991"/>
      </w:tblGrid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sz w:val="20"/>
                <w:szCs w:val="20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воструева Н.Л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сполняющий обязанности заместителя главы администрации городского округа Заречный по социальным вопросам, председатель экспертной комиссии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лыгина С.В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sz w:val="20"/>
                <w:szCs w:val="20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седатель территориальной комиссии по делам несовершеннолетних и защите их прав г. Заречный, заместитель председателя экспертной комиссии (по согласованию)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ухрякова</w:t>
            </w:r>
            <w:proofErr w:type="spellEnd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едущий специалист МКУ «Управление образования ГО Заречный», секретарь экспертной комиссии</w:t>
            </w:r>
          </w:p>
        </w:tc>
      </w:tr>
      <w:tr w:rsidR="00F941E2" w:rsidRPr="00F941E2" w:rsidTr="000B56F3">
        <w:tc>
          <w:tcPr>
            <w:tcW w:w="35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240"/>
              <w:ind w:left="1980" w:hanging="1980"/>
              <w:jc w:val="both"/>
              <w:textAlignment w:val="baseline"/>
              <w:rPr>
                <w:sz w:val="20"/>
                <w:szCs w:val="20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0"/>
              </w:rPr>
            </w:pP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кова Л.Н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седатель Совета ветеранов МО МВД России «Заречный» (по согласованию)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юшкин</w:t>
            </w:r>
            <w:proofErr w:type="spellEnd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стоятель храма во имя Покрова Божией Матери, директор ЧОУ «Православная школа во имя Святых Царственных Страстотерпцев» (по согласованию)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закова Я.В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меститель начальник ОУУП и ПДН МО МВД России «Заречный», подполковник полиции (по согласованию)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огинова Н.А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ректор МБОУ ГО Заречный «</w:t>
            </w:r>
            <w:proofErr w:type="spellStart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ППМиСП</w:t>
            </w:r>
            <w:proofErr w:type="spellEnd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а А.А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чальник МКУ «Управление образования ГО Заречный»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унина Г.Ф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sz w:val="20"/>
                <w:szCs w:val="20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ректор МБОУ ДО ГО Заречный «ЦДТ», депутат Думы городского округа Заречный, председатель комиссии по социальной политике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дляцкая</w:t>
            </w:r>
            <w:proofErr w:type="spellEnd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меститель начальника управления 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№ 10 (по согласованию)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жаева</w:t>
            </w:r>
            <w:proofErr w:type="spellEnd"/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ректор ГАУ «КЦСОН «Забота» Белоярского района» (по согласованию)</w:t>
            </w:r>
          </w:p>
        </w:tc>
      </w:tr>
      <w:tr w:rsidR="00F941E2" w:rsidRPr="00F941E2" w:rsidTr="000B56F3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240"/>
              <w:jc w:val="center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коробогатова Я.А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right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1E2" w:rsidRPr="00F941E2" w:rsidRDefault="00F941E2" w:rsidP="00F941E2">
            <w:pPr>
              <w:widowControl w:val="0"/>
              <w:suppressAutoHyphens/>
              <w:autoSpaceDN w:val="0"/>
              <w:spacing w:after="24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941E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чальник МКУ «УКС и МП ГО Заречный»</w:t>
            </w:r>
          </w:p>
        </w:tc>
      </w:tr>
    </w:tbl>
    <w:p w:rsidR="00F941E2" w:rsidRDefault="00F941E2" w:rsidP="008F2891">
      <w:pPr>
        <w:jc w:val="both"/>
        <w:rPr>
          <w:color w:val="000000" w:themeColor="text1"/>
          <w:sz w:val="28"/>
          <w:szCs w:val="28"/>
        </w:rPr>
      </w:pPr>
      <w:bookmarkStart w:id="20" w:name="_GoBack"/>
      <w:bookmarkEnd w:id="20"/>
    </w:p>
    <w:sectPr w:rsidR="00F941E2" w:rsidSect="00AF60D9">
      <w:headerReference w:type="default" r:id="rId13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DF" w:rsidRDefault="00297BDF">
      <w:r>
        <w:separator/>
      </w:r>
    </w:p>
  </w:endnote>
  <w:endnote w:type="continuationSeparator" w:id="0">
    <w:p w:rsidR="00297BDF" w:rsidRDefault="0029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DF" w:rsidRDefault="00297BDF">
      <w:r>
        <w:separator/>
      </w:r>
    </w:p>
  </w:footnote>
  <w:footnote w:type="continuationSeparator" w:id="0">
    <w:p w:rsidR="00297BDF" w:rsidRDefault="0029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610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31A75" w:rsidRPr="00BE1284" w:rsidRDefault="00131A75">
        <w:pPr>
          <w:pStyle w:val="aa"/>
          <w:jc w:val="center"/>
          <w:rPr>
            <w:sz w:val="28"/>
          </w:rPr>
        </w:pPr>
        <w:r w:rsidRPr="00BE1284">
          <w:rPr>
            <w:sz w:val="28"/>
          </w:rPr>
          <w:fldChar w:fldCharType="begin"/>
        </w:r>
        <w:r w:rsidRPr="00BE1284">
          <w:rPr>
            <w:sz w:val="28"/>
          </w:rPr>
          <w:instrText>PAGE   \* MERGEFORMAT</w:instrText>
        </w:r>
        <w:r w:rsidRPr="00BE1284">
          <w:rPr>
            <w:sz w:val="28"/>
          </w:rPr>
          <w:fldChar w:fldCharType="separate"/>
        </w:r>
        <w:r w:rsidR="008F2891">
          <w:rPr>
            <w:noProof/>
            <w:sz w:val="28"/>
          </w:rPr>
          <w:t>2</w:t>
        </w:r>
        <w:r w:rsidRPr="00BE1284">
          <w:rPr>
            <w:sz w:val="28"/>
          </w:rPr>
          <w:fldChar w:fldCharType="end"/>
        </w:r>
      </w:p>
    </w:sdtContent>
  </w:sdt>
  <w:p w:rsidR="00131A75" w:rsidRPr="00BE1284" w:rsidRDefault="00131A75">
    <w:pPr>
      <w:pStyle w:val="aa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53A7"/>
    <w:multiLevelType w:val="hybridMultilevel"/>
    <w:tmpl w:val="0D4C7F4A"/>
    <w:lvl w:ilvl="0" w:tplc="538695DE">
      <w:start w:val="1"/>
      <w:numFmt w:val="decimal"/>
      <w:lvlText w:val="%1."/>
      <w:lvlJc w:val="left"/>
      <w:pPr>
        <w:tabs>
          <w:tab w:val="num" w:pos="3195"/>
        </w:tabs>
        <w:ind w:left="31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25B55CF5"/>
    <w:multiLevelType w:val="hybridMultilevel"/>
    <w:tmpl w:val="E0EC422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E9D01CA"/>
    <w:multiLevelType w:val="hybridMultilevel"/>
    <w:tmpl w:val="01102F7C"/>
    <w:lvl w:ilvl="0" w:tplc="538695DE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EC2724D"/>
    <w:multiLevelType w:val="hybridMultilevel"/>
    <w:tmpl w:val="0C9CFE1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7D2840"/>
    <w:multiLevelType w:val="hybridMultilevel"/>
    <w:tmpl w:val="C5C2330C"/>
    <w:lvl w:ilvl="0" w:tplc="ECCE295A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73C5C81"/>
    <w:multiLevelType w:val="multilevel"/>
    <w:tmpl w:val="C5C2330C"/>
    <w:lvl w:ilvl="0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4DA3EA5"/>
    <w:multiLevelType w:val="multilevel"/>
    <w:tmpl w:val="F454D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815"/>
    <w:multiLevelType w:val="hybridMultilevel"/>
    <w:tmpl w:val="438A6514"/>
    <w:lvl w:ilvl="0" w:tplc="ECCE295A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1" w:tplc="ECCE29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8A"/>
    <w:rsid w:val="00041B90"/>
    <w:rsid w:val="0005038A"/>
    <w:rsid w:val="00071C4F"/>
    <w:rsid w:val="000A75CD"/>
    <w:rsid w:val="001149FE"/>
    <w:rsid w:val="00131A75"/>
    <w:rsid w:val="00142B5C"/>
    <w:rsid w:val="00153D76"/>
    <w:rsid w:val="001971A0"/>
    <w:rsid w:val="001C36C1"/>
    <w:rsid w:val="00297BDF"/>
    <w:rsid w:val="002D1D4D"/>
    <w:rsid w:val="002E2011"/>
    <w:rsid w:val="0034343A"/>
    <w:rsid w:val="0034679D"/>
    <w:rsid w:val="00360AFC"/>
    <w:rsid w:val="0037533F"/>
    <w:rsid w:val="00390812"/>
    <w:rsid w:val="00394542"/>
    <w:rsid w:val="003C3356"/>
    <w:rsid w:val="00402FD7"/>
    <w:rsid w:val="00403D61"/>
    <w:rsid w:val="004123EC"/>
    <w:rsid w:val="0045527D"/>
    <w:rsid w:val="004A065E"/>
    <w:rsid w:val="004A5723"/>
    <w:rsid w:val="00532DB2"/>
    <w:rsid w:val="005574FE"/>
    <w:rsid w:val="00564847"/>
    <w:rsid w:val="00594465"/>
    <w:rsid w:val="005A1DE6"/>
    <w:rsid w:val="005A7A36"/>
    <w:rsid w:val="005B37AB"/>
    <w:rsid w:val="005C7B01"/>
    <w:rsid w:val="005D5CD4"/>
    <w:rsid w:val="005D7B2B"/>
    <w:rsid w:val="00602FE4"/>
    <w:rsid w:val="00642DD0"/>
    <w:rsid w:val="00671B22"/>
    <w:rsid w:val="0068592C"/>
    <w:rsid w:val="0069488A"/>
    <w:rsid w:val="006A05BE"/>
    <w:rsid w:val="00783094"/>
    <w:rsid w:val="007A291F"/>
    <w:rsid w:val="007B237E"/>
    <w:rsid w:val="0080537D"/>
    <w:rsid w:val="00812B1A"/>
    <w:rsid w:val="008F02E6"/>
    <w:rsid w:val="008F2891"/>
    <w:rsid w:val="00926EA9"/>
    <w:rsid w:val="00970CEE"/>
    <w:rsid w:val="0097272F"/>
    <w:rsid w:val="00994152"/>
    <w:rsid w:val="009C2762"/>
    <w:rsid w:val="009F7625"/>
    <w:rsid w:val="00A4460F"/>
    <w:rsid w:val="00A767CA"/>
    <w:rsid w:val="00A96FCD"/>
    <w:rsid w:val="00AB328D"/>
    <w:rsid w:val="00AC2F47"/>
    <w:rsid w:val="00AD2B01"/>
    <w:rsid w:val="00AE3A27"/>
    <w:rsid w:val="00AF60D9"/>
    <w:rsid w:val="00AF6B8B"/>
    <w:rsid w:val="00B02795"/>
    <w:rsid w:val="00B309A7"/>
    <w:rsid w:val="00B420E5"/>
    <w:rsid w:val="00B62DF3"/>
    <w:rsid w:val="00B664B2"/>
    <w:rsid w:val="00B90C00"/>
    <w:rsid w:val="00BA32E4"/>
    <w:rsid w:val="00BC7CC6"/>
    <w:rsid w:val="00C2396D"/>
    <w:rsid w:val="00C2794C"/>
    <w:rsid w:val="00C6347C"/>
    <w:rsid w:val="00C66AF9"/>
    <w:rsid w:val="00C91D9E"/>
    <w:rsid w:val="00CB5E08"/>
    <w:rsid w:val="00CD0EAC"/>
    <w:rsid w:val="00CD49CA"/>
    <w:rsid w:val="00D001A4"/>
    <w:rsid w:val="00D01674"/>
    <w:rsid w:val="00D30A77"/>
    <w:rsid w:val="00D72E65"/>
    <w:rsid w:val="00D77D34"/>
    <w:rsid w:val="00D945E1"/>
    <w:rsid w:val="00DC2181"/>
    <w:rsid w:val="00DC47CC"/>
    <w:rsid w:val="00DD3B03"/>
    <w:rsid w:val="00DE6C48"/>
    <w:rsid w:val="00DF3331"/>
    <w:rsid w:val="00E84169"/>
    <w:rsid w:val="00E92DB1"/>
    <w:rsid w:val="00EF7CCD"/>
    <w:rsid w:val="00F359E6"/>
    <w:rsid w:val="00F544E5"/>
    <w:rsid w:val="00F55080"/>
    <w:rsid w:val="00F57DCD"/>
    <w:rsid w:val="00F941E2"/>
    <w:rsid w:val="00F946CA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D817"/>
  <w15:chartTrackingRefBased/>
  <w15:docId w15:val="{0DD251A1-C1CB-420A-A2EB-9E40A352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038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05038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05038A"/>
    <w:pPr>
      <w:suppressAutoHyphens/>
      <w:spacing w:before="280" w:after="280"/>
    </w:pPr>
    <w:rPr>
      <w:rFonts w:eastAsia="Calibri"/>
      <w:lang w:eastAsia="ar-SA"/>
    </w:rPr>
  </w:style>
  <w:style w:type="character" w:customStyle="1" w:styleId="a4">
    <w:name w:val="Основной текст_"/>
    <w:link w:val="2"/>
    <w:locked/>
    <w:rsid w:val="0005038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05038A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ConsPlusTitle">
    <w:name w:val="ConsPlusTitle"/>
    <w:rsid w:val="00050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03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5"/>
    <w:uiPriority w:val="99"/>
    <w:rsid w:val="0005038A"/>
    <w:rPr>
      <w:spacing w:val="7"/>
      <w:sz w:val="24"/>
      <w:szCs w:val="24"/>
      <w:shd w:val="clear" w:color="auto" w:fill="FFFFFF"/>
    </w:rPr>
  </w:style>
  <w:style w:type="paragraph" w:styleId="a5">
    <w:name w:val="Body Text"/>
    <w:basedOn w:val="a"/>
    <w:link w:val="11"/>
    <w:uiPriority w:val="99"/>
    <w:rsid w:val="0005038A"/>
    <w:pPr>
      <w:shd w:val="clear" w:color="auto" w:fill="FFFFFF"/>
      <w:spacing w:after="600" w:line="324" w:lineRule="exact"/>
    </w:pPr>
    <w:rPr>
      <w:rFonts w:asciiTheme="minorHAnsi" w:eastAsiaTheme="minorHAnsi" w:hAnsiTheme="minorHAnsi" w:cstheme="minorBidi"/>
      <w:spacing w:val="7"/>
      <w:lang w:eastAsia="en-US"/>
    </w:rPr>
  </w:style>
  <w:style w:type="character" w:customStyle="1" w:styleId="a6">
    <w:name w:val="Основной текст Знак"/>
    <w:basedOn w:val="a0"/>
    <w:rsid w:val="000503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50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0503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5038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50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0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3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9220821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35037676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79146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7D66-DC0F-47AA-8847-421B17A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74D71</Template>
  <TotalTime>2</TotalTime>
  <Pages>12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ухрякова</dc:creator>
  <cp:keywords/>
  <dc:description/>
  <cp:lastModifiedBy>Ольга Измоденова</cp:lastModifiedBy>
  <cp:revision>5</cp:revision>
  <cp:lastPrinted>2019-03-20T09:16:00Z</cp:lastPrinted>
  <dcterms:created xsi:type="dcterms:W3CDTF">2020-08-13T06:07:00Z</dcterms:created>
  <dcterms:modified xsi:type="dcterms:W3CDTF">2020-08-13T06:09:00Z</dcterms:modified>
</cp:coreProperties>
</file>